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9B41" w14:textId="5A2E3482" w:rsidR="002C68E4" w:rsidRDefault="002C68E4" w:rsidP="002C68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D0F20D" wp14:editId="51F8CF5C">
            <wp:extent cx="1390650" cy="553031"/>
            <wp:effectExtent l="0" t="0" r="0" b="0"/>
            <wp:docPr id="1" name="Imagem 1" descr="ISEC - Instituto Superior de Engenharia de Coimbra | Instituto Politécnico 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C - Instituto Superior de Engenharia de Coimbra | Instituto Politécnico  de Coimb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B5AB" w14:textId="70C4132E" w:rsidR="006F5777" w:rsidRPr="006F5777" w:rsidRDefault="00356B68" w:rsidP="002C68E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gramação Avançada</w:t>
      </w:r>
    </w:p>
    <w:p w14:paraId="2FABDF3B" w14:textId="02A02116" w:rsidR="002C68E4" w:rsidRDefault="00B95144" w:rsidP="002C68E4">
      <w:pPr>
        <w:pStyle w:val="SemEspaamento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noProof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67988EC" wp14:editId="619931BD">
            <wp:simplePos x="0" y="0"/>
            <wp:positionH relativeFrom="margin">
              <wp:posOffset>1096010</wp:posOffset>
            </wp:positionH>
            <wp:positionV relativeFrom="paragraph">
              <wp:posOffset>2282825</wp:posOffset>
            </wp:positionV>
            <wp:extent cx="3199765" cy="3199765"/>
            <wp:effectExtent l="0" t="0" r="635" b="635"/>
            <wp:wrapSquare wrapText="bothSides"/>
            <wp:docPr id="13" name="Imagem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ajorHAnsi" w:eastAsiaTheme="majorEastAsia" w:hAnsiTheme="majorHAnsi" w:cstheme="majorBidi"/>
            <w:caps/>
            <w:color w:val="4472C4" w:themeColor="accent1"/>
            <w:sz w:val="72"/>
            <w:szCs w:val="72"/>
          </w:rPr>
          <w:alias w:val="Título"/>
          <w:tag w:val=""/>
          <w:id w:val="1735040861"/>
          <w:placeholder>
            <w:docPart w:val="743C8FCEE8BC4B53A6D66F11D18873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sz w:val="80"/>
            <w:szCs w:val="80"/>
          </w:rPr>
        </w:sdtEndPr>
        <w:sdtContent>
          <w:r w:rsidR="002C68E4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Relatório </w:t>
          </w:r>
          <w:r w:rsidR="006B0191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do trabalho prático</w:t>
          </w:r>
        </w:sdtContent>
      </w:sdt>
      <w:r w:rsidR="002C68E4">
        <w:rPr>
          <w:noProof/>
          <w:color w:val="4472C4" w:themeColor="accent1"/>
        </w:rPr>
        <w:t xml:space="preserve"> </w:t>
      </w:r>
    </w:p>
    <w:sdt>
      <w:sdtPr>
        <w:rPr>
          <w:color w:val="4472C4" w:themeColor="accent1"/>
          <w:sz w:val="28"/>
          <w:szCs w:val="28"/>
        </w:rPr>
        <w:alias w:val="Subtítulo"/>
        <w:tag w:val=""/>
        <w:id w:val="-549539129"/>
        <w:placeholder>
          <w:docPart w:val="5FBDEDED0AEE4EDBB4928879ADD8DBE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060334A" w14:textId="06AF929F" w:rsidR="002C68E4" w:rsidRDefault="006B0191" w:rsidP="002C68E4">
          <w:pPr>
            <w:pStyle w:val="SemEspaament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Fase </w:t>
          </w:r>
          <w:r w:rsidR="001F230B">
            <w:rPr>
              <w:color w:val="4472C4" w:themeColor="accent1"/>
              <w:sz w:val="28"/>
              <w:szCs w:val="28"/>
            </w:rPr>
            <w:t>2</w:t>
          </w:r>
        </w:p>
      </w:sdtContent>
    </w:sdt>
    <w:p w14:paraId="100114C8" w14:textId="7EC8DFC1" w:rsidR="002C68E4" w:rsidRDefault="002C68E4" w:rsidP="002C68E4">
      <w:pPr>
        <w:pStyle w:val="SemEspaamento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rFonts w:asciiTheme="majorHAnsi" w:eastAsiaTheme="majorEastAsia" w:hAnsiTheme="majorHAnsi" w:cstheme="majorBidi"/>
          <w:caps/>
          <w:color w:val="4472C4" w:themeColor="accent1"/>
          <w:sz w:val="80"/>
          <w:szCs w:val="80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C910EB" wp14:editId="7E1BCD3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553200" cy="557784"/>
                <wp:effectExtent l="0" t="0" r="10160" b="0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29EB" w14:textId="1B782698" w:rsidR="00747693" w:rsidRDefault="00B502BC" w:rsidP="00157F35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</w:rPr>
                              <w:t>Guilherme C</w:t>
                            </w:r>
                            <w:r w:rsidR="002C68E4">
                              <w:rPr>
                                <w:caps/>
                                <w:color w:val="4472C4" w:themeColor="accent1"/>
                              </w:rPr>
                              <w:t>a</w:t>
                            </w:r>
                            <w:r>
                              <w:rPr>
                                <w:caps/>
                                <w:color w:val="4472C4" w:themeColor="accent1"/>
                              </w:rPr>
                              <w:t>macho</w:t>
                            </w:r>
                            <w:r w:rsidR="006B0191">
                              <w:rPr>
                                <w:caps/>
                                <w:color w:val="4472C4" w:themeColor="accent1"/>
                              </w:rPr>
                              <w:t xml:space="preserve"> - 2021138502</w:t>
                            </w:r>
                          </w:p>
                          <w:p w14:paraId="1ECD5047" w14:textId="77777777" w:rsidR="00EA1C58" w:rsidRDefault="00EA1C58" w:rsidP="006A5C9B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</w:p>
                          <w:p w14:paraId="79D41117" w14:textId="7C9339D3" w:rsidR="00EA1C58" w:rsidRPr="00EA1C58" w:rsidRDefault="00EA1C58" w:rsidP="00EA1C58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 w:rsidRPr="00EA1C58">
                              <w:rPr>
                                <w:caps/>
                                <w:color w:val="4472C4" w:themeColor="accent1"/>
                              </w:rPr>
                              <w:t>202</w:t>
                            </w:r>
                            <w:r w:rsidR="006B0191">
                              <w:rPr>
                                <w:caps/>
                                <w:color w:val="4472C4" w:themeColor="accent1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4472C4" w:themeColor="accent1"/>
                              </w:rPr>
                              <w:t>-</w:t>
                            </w:r>
                            <w:r w:rsidRPr="00EA1C58">
                              <w:rPr>
                                <w:caps/>
                                <w:color w:val="4472C4" w:themeColor="accent1"/>
                              </w:rPr>
                              <w:t>202</w:t>
                            </w:r>
                            <w:r w:rsidR="006B0191">
                              <w:rPr>
                                <w:caps/>
                                <w:color w:val="4472C4" w:themeColor="accen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910EB"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left:0;text-align:left;margin-left:464.8pt;margin-top:0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<v:textbox style="mso-fit-shape-to-text:t" inset="0,0,0,0">
                  <w:txbxContent>
                    <w:p w14:paraId="703129EB" w14:textId="1B782698" w:rsidR="00747693" w:rsidRDefault="00B502BC" w:rsidP="00157F35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>
                        <w:rPr>
                          <w:caps/>
                          <w:color w:val="4472C4" w:themeColor="accent1"/>
                        </w:rPr>
                        <w:t>Guilherme C</w:t>
                      </w:r>
                      <w:r w:rsidR="002C68E4">
                        <w:rPr>
                          <w:caps/>
                          <w:color w:val="4472C4" w:themeColor="accent1"/>
                        </w:rPr>
                        <w:t>a</w:t>
                      </w:r>
                      <w:r>
                        <w:rPr>
                          <w:caps/>
                          <w:color w:val="4472C4" w:themeColor="accent1"/>
                        </w:rPr>
                        <w:t>macho</w:t>
                      </w:r>
                      <w:r w:rsidR="006B0191">
                        <w:rPr>
                          <w:caps/>
                          <w:color w:val="4472C4" w:themeColor="accent1"/>
                        </w:rPr>
                        <w:t xml:space="preserve"> - 2021138502</w:t>
                      </w:r>
                    </w:p>
                    <w:p w14:paraId="1ECD5047" w14:textId="77777777" w:rsidR="00EA1C58" w:rsidRDefault="00EA1C58" w:rsidP="006A5C9B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</w:p>
                    <w:p w14:paraId="79D41117" w14:textId="7C9339D3" w:rsidR="00EA1C58" w:rsidRPr="00EA1C58" w:rsidRDefault="00EA1C58" w:rsidP="00EA1C58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 w:rsidRPr="00EA1C58">
                        <w:rPr>
                          <w:caps/>
                          <w:color w:val="4472C4" w:themeColor="accent1"/>
                        </w:rPr>
                        <w:t>202</w:t>
                      </w:r>
                      <w:r w:rsidR="006B0191">
                        <w:rPr>
                          <w:caps/>
                          <w:color w:val="4472C4" w:themeColor="accent1"/>
                        </w:rPr>
                        <w:t>2</w:t>
                      </w:r>
                      <w:r>
                        <w:rPr>
                          <w:caps/>
                          <w:color w:val="4472C4" w:themeColor="accent1"/>
                        </w:rPr>
                        <w:t>-</w:t>
                      </w:r>
                      <w:r w:rsidRPr="00EA1C58">
                        <w:rPr>
                          <w:caps/>
                          <w:color w:val="4472C4" w:themeColor="accent1"/>
                        </w:rPr>
                        <w:t>202</w:t>
                      </w:r>
                      <w:r w:rsidR="006B0191">
                        <w:rPr>
                          <w:caps/>
                          <w:color w:val="4472C4" w:themeColor="accent1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bookmarkStart w:id="0" w:name="_Toc1380465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9471473"/>
        <w:docPartObj>
          <w:docPartGallery w:val="Table of Contents"/>
          <w:docPartUnique/>
        </w:docPartObj>
      </w:sdtPr>
      <w:sdtContent>
        <w:p w14:paraId="64EFFCAD" w14:textId="58FE5C51" w:rsidR="006B0191" w:rsidRDefault="006B0191" w:rsidP="006B0191">
          <w:pPr>
            <w:pStyle w:val="Ttulo1"/>
          </w:pPr>
          <w:r>
            <w:t>Índice</w:t>
          </w:r>
          <w:bookmarkEnd w:id="0"/>
        </w:p>
        <w:p w14:paraId="3953E217" w14:textId="1502F1D6" w:rsidR="00985C2D" w:rsidRDefault="006B0191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46573" w:history="1">
            <w:r w:rsidR="00985C2D" w:rsidRPr="005C4BEC">
              <w:rPr>
                <w:rStyle w:val="Hiperligao"/>
                <w:noProof/>
              </w:rPr>
              <w:t>Índice</w:t>
            </w:r>
            <w:r w:rsidR="00985C2D">
              <w:rPr>
                <w:noProof/>
                <w:webHidden/>
              </w:rPr>
              <w:tab/>
            </w:r>
            <w:r w:rsidR="00985C2D">
              <w:rPr>
                <w:noProof/>
                <w:webHidden/>
              </w:rPr>
              <w:fldChar w:fldCharType="begin"/>
            </w:r>
            <w:r w:rsidR="00985C2D">
              <w:rPr>
                <w:noProof/>
                <w:webHidden/>
              </w:rPr>
              <w:instrText xml:space="preserve"> PAGEREF _Toc138046573 \h </w:instrText>
            </w:r>
            <w:r w:rsidR="00985C2D">
              <w:rPr>
                <w:noProof/>
                <w:webHidden/>
              </w:rPr>
            </w:r>
            <w:r w:rsidR="00985C2D"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1</w:t>
            </w:r>
            <w:r w:rsidR="00985C2D">
              <w:rPr>
                <w:noProof/>
                <w:webHidden/>
              </w:rPr>
              <w:fldChar w:fldCharType="end"/>
            </w:r>
          </w:hyperlink>
        </w:p>
        <w:p w14:paraId="621570C2" w14:textId="6A88CDC5" w:rsidR="00985C2D" w:rsidRDefault="00985C2D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74" w:history="1">
            <w:r w:rsidRPr="005C4BEC">
              <w:rPr>
                <w:rStyle w:val="Hiperligao"/>
                <w:noProof/>
              </w:rPr>
              <w:t>Decisões para 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AB99" w14:textId="5F39B2F7" w:rsidR="00985C2D" w:rsidRDefault="00985C2D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75" w:history="1">
            <w:r w:rsidRPr="005C4BEC">
              <w:rPr>
                <w:rStyle w:val="Hiperligao"/>
                <w:noProof/>
              </w:rPr>
              <w:t>Máquina de estados (F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06B8" w14:textId="0DF87B63" w:rsidR="00985C2D" w:rsidRDefault="00985C2D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76" w:history="1">
            <w:r w:rsidRPr="005C4BEC">
              <w:rPr>
                <w:rStyle w:val="Hiperligao"/>
                <w:noProof/>
              </w:rPr>
              <w:t>FSM da 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7751" w14:textId="3AAC951A" w:rsidR="00985C2D" w:rsidRDefault="00985C2D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77" w:history="1">
            <w:r w:rsidRPr="005C4BEC">
              <w:rPr>
                <w:rStyle w:val="Hiperligao"/>
                <w:noProof/>
              </w:rPr>
              <w:t>InitGam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3A4B" w14:textId="12EC637D" w:rsidR="00985C2D" w:rsidRDefault="00985C2D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78" w:history="1">
            <w:r w:rsidRPr="005C4BEC">
              <w:rPr>
                <w:rStyle w:val="Hiperligao"/>
                <w:noProof/>
              </w:rPr>
              <w:t>Playing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F6E2" w14:textId="5DFA82FF" w:rsidR="00985C2D" w:rsidRDefault="00985C2D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79" w:history="1">
            <w:r w:rsidRPr="005C4BEC">
              <w:rPr>
                <w:rStyle w:val="Hiperligao"/>
                <w:noProof/>
              </w:rPr>
              <w:t>Paused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194F" w14:textId="4DE09786" w:rsidR="00985C2D" w:rsidRDefault="00985C2D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80" w:history="1">
            <w:r w:rsidRPr="005C4BEC">
              <w:rPr>
                <w:rStyle w:val="Hiperligao"/>
                <w:noProof/>
              </w:rPr>
              <w:t>PowerUp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EA68" w14:textId="757C5929" w:rsidR="00985C2D" w:rsidRDefault="00985C2D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81" w:history="1">
            <w:r w:rsidRPr="005C4BEC">
              <w:rPr>
                <w:rStyle w:val="Hiperligao"/>
                <w:noProof/>
              </w:rPr>
              <w:t>GameOver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512D" w14:textId="3A6433A4" w:rsidR="00985C2D" w:rsidRDefault="00985C2D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82" w:history="1">
            <w:r w:rsidRPr="005C4BEC">
              <w:rPr>
                <w:rStyle w:val="Hiperligao"/>
                <w:noProof/>
              </w:rPr>
              <w:t>FSM do Fanta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0A6F" w14:textId="65FCD59E" w:rsidR="00985C2D" w:rsidRDefault="00985C2D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83" w:history="1">
            <w:r w:rsidRPr="005C4BEC">
              <w:rPr>
                <w:rStyle w:val="Hiperligao"/>
                <w:noProof/>
              </w:rPr>
              <w:t>LockInCa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1972" w14:textId="0E7937AF" w:rsidR="00985C2D" w:rsidRDefault="00985C2D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84" w:history="1">
            <w:r w:rsidRPr="005C4BEC">
              <w:rPr>
                <w:rStyle w:val="Hiperligao"/>
                <w:noProof/>
              </w:rPr>
              <w:t>Attacking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EB14" w14:textId="24DFD89C" w:rsidR="00985C2D" w:rsidRDefault="00985C2D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85" w:history="1">
            <w:r w:rsidRPr="005C4BEC">
              <w:rPr>
                <w:rStyle w:val="Hiperligao"/>
                <w:noProof/>
              </w:rPr>
              <w:t>Vulnerabl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2EBE" w14:textId="338BDAE1" w:rsidR="00985C2D" w:rsidRDefault="00985C2D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86" w:history="1">
            <w:r w:rsidRPr="005C4BEC">
              <w:rPr>
                <w:rStyle w:val="Hiperligao"/>
                <w:noProof/>
              </w:rPr>
              <w:t>GoingBackCa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F11C" w14:textId="40F551BA" w:rsidR="00985C2D" w:rsidRDefault="00985C2D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87" w:history="1">
            <w:r w:rsidRPr="005C4BEC">
              <w:rPr>
                <w:rStyle w:val="Hiperligao"/>
                <w:noProof/>
              </w:rPr>
              <w:t>Paused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A0F3" w14:textId="0ECA92B6" w:rsidR="00985C2D" w:rsidRDefault="00985C2D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88" w:history="1">
            <w:r w:rsidRPr="005C4BEC">
              <w:rPr>
                <w:rStyle w:val="Hiperligao"/>
                <w:noProof/>
              </w:rPr>
              <w:t>Diagrama de relacionamento entr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8C0D" w14:textId="00788FC4" w:rsidR="00985C2D" w:rsidRDefault="00985C2D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89" w:history="1">
            <w:r w:rsidRPr="005C4BEC">
              <w:rPr>
                <w:rStyle w:val="Hiperligao"/>
                <w:noProof/>
              </w:rPr>
              <w:t>Tarefas cumpridas e por fa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BFA5" w14:textId="48A75DC6" w:rsidR="00985C2D" w:rsidRDefault="00985C2D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046590" w:history="1">
            <w:r w:rsidRPr="005C4BE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D75C" w14:textId="2745C627" w:rsidR="00E27A5D" w:rsidRPr="00E27A5D" w:rsidRDefault="006B0191" w:rsidP="006B0191">
          <w:r>
            <w:fldChar w:fldCharType="end"/>
          </w:r>
        </w:p>
      </w:sdtContent>
    </w:sdt>
    <w:p w14:paraId="750BA9D6" w14:textId="77777777" w:rsidR="00CB493A" w:rsidRPr="00CB493A" w:rsidRDefault="00CB493A" w:rsidP="00CB493A">
      <w:pPr>
        <w:rPr>
          <w:lang w:eastAsia="pt-PT"/>
        </w:rPr>
      </w:pPr>
    </w:p>
    <w:p w14:paraId="2F053D1B" w14:textId="680F1BA4" w:rsidR="002C68E4" w:rsidRDefault="004E1AB1" w:rsidP="00356B68">
      <w:pPr>
        <w:pStyle w:val="Ttulo1"/>
      </w:pPr>
      <w:r>
        <w:br w:type="page"/>
      </w:r>
      <w:bookmarkStart w:id="1" w:name="_Toc138046574"/>
      <w:r w:rsidR="0016289F">
        <w:lastRenderedPageBreak/>
        <w:t>Decisões para o trabalho</w:t>
      </w:r>
      <w:bookmarkEnd w:id="1"/>
    </w:p>
    <w:p w14:paraId="1CC2EDD5" w14:textId="77777777" w:rsidR="00AD1F05" w:rsidRDefault="00356B68" w:rsidP="00AD1F05">
      <w:pPr>
        <w:jc w:val="both"/>
      </w:pPr>
      <w:r>
        <w:tab/>
        <w:t xml:space="preserve">Neste trabalho </w:t>
      </w:r>
      <w:r w:rsidR="00AD1F05">
        <w:t>tomei</w:t>
      </w:r>
      <w:r>
        <w:t xml:space="preserve"> a </w:t>
      </w:r>
      <w:r w:rsidR="00AD1F05">
        <w:t>decisão</w:t>
      </w:r>
      <w:r>
        <w:t xml:space="preserve"> de criar </w:t>
      </w:r>
      <w:r w:rsidR="00AD1F05">
        <w:t>duas máquinas</w:t>
      </w:r>
      <w:r>
        <w:t xml:space="preserve"> de estados base, a FSM da Maze e a FSM do fantasma. </w:t>
      </w:r>
    </w:p>
    <w:p w14:paraId="01D41A63" w14:textId="77777777" w:rsidR="00AD1F05" w:rsidRDefault="00356B68" w:rsidP="00AD1F05">
      <w:pPr>
        <w:ind w:firstLine="708"/>
        <w:jc w:val="both"/>
      </w:pPr>
      <w:r>
        <w:t>A FSM da Maze, a máquina de estados princi</w:t>
      </w:r>
      <w:r w:rsidR="00AD1F05">
        <w:t xml:space="preserve">pal, estará responsável por gerir a evolução do jogo (início do jogo, jogo pausado, tela de vitoria, tela de derrota e momento em que o </w:t>
      </w:r>
      <w:proofErr w:type="spellStart"/>
      <w:r w:rsidR="00AD1F05">
        <w:t>Pacman</w:t>
      </w:r>
      <w:proofErr w:type="spellEnd"/>
      <w:r w:rsidR="00AD1F05">
        <w:t xml:space="preserve"> come a </w:t>
      </w:r>
      <w:proofErr w:type="spellStart"/>
      <w:r w:rsidR="00AD1F05">
        <w:t>PacPill</w:t>
      </w:r>
      <w:proofErr w:type="spellEnd"/>
      <w:r w:rsidR="00AD1F05">
        <w:t xml:space="preserve"> que lhe dá poder).</w:t>
      </w:r>
    </w:p>
    <w:p w14:paraId="5DFB30FA" w14:textId="32B4F3CD" w:rsidR="00AD1F05" w:rsidRDefault="00AD1F05" w:rsidP="00AD1F05">
      <w:pPr>
        <w:ind w:firstLine="708"/>
        <w:jc w:val="both"/>
      </w:pPr>
      <w:r>
        <w:t xml:space="preserve">A FSM do Fantasma estará responsável por gerir o fantasma (dentro da cápsula, modo de ataque, </w:t>
      </w:r>
      <w:proofErr w:type="spellStart"/>
      <w:r>
        <w:t>vuneláveris</w:t>
      </w:r>
      <w:proofErr w:type="spellEnd"/>
      <w:r>
        <w:t xml:space="preserve">, volta à cápsula e fim do nível). Esta máquina de estados será controlada pela FSM da Maze, pois é ela que controla a evolução do jogo (Por exemplo: quando a FSM da Maze passa para o estado </w:t>
      </w:r>
      <w:proofErr w:type="spellStart"/>
      <w:r w:rsidRPr="00AD1F05">
        <w:rPr>
          <w:i/>
          <w:iCs/>
        </w:rPr>
        <w:t>PowerUpState</w:t>
      </w:r>
      <w:proofErr w:type="spellEnd"/>
      <w:r>
        <w:t xml:space="preserve">, a FSM do fantasma passa para o </w:t>
      </w:r>
      <w:proofErr w:type="spellStart"/>
      <w:r w:rsidRPr="00AD1F05">
        <w:rPr>
          <w:i/>
          <w:iCs/>
        </w:rPr>
        <w:t>VulnerableGhostState</w:t>
      </w:r>
      <w:proofErr w:type="spellEnd"/>
      <w:r>
        <w:t>)</w:t>
      </w:r>
    </w:p>
    <w:p w14:paraId="0423EE17" w14:textId="11AB2B9C" w:rsidR="00356B68" w:rsidRPr="00985C2D" w:rsidRDefault="00AD1F05" w:rsidP="00AD1F05">
      <w:pPr>
        <w:jc w:val="both"/>
      </w:pPr>
      <w:r>
        <w:tab/>
        <w:t xml:space="preserve">Os elementos da Maze </w:t>
      </w:r>
      <w:r w:rsidR="00873916">
        <w:t xml:space="preserve">são derivados da </w:t>
      </w:r>
      <w:proofErr w:type="spellStart"/>
      <w:r w:rsidR="00873916">
        <w:t>class</w:t>
      </w:r>
      <w:proofErr w:type="spellEnd"/>
      <w:r w:rsidR="00873916">
        <w:t xml:space="preserve"> </w:t>
      </w:r>
      <w:proofErr w:type="spellStart"/>
      <w:r w:rsidR="00873916">
        <w:rPr>
          <w:i/>
          <w:iCs/>
        </w:rPr>
        <w:t>Element</w:t>
      </w:r>
      <w:proofErr w:type="spellEnd"/>
      <w:r w:rsidR="00873916">
        <w:t xml:space="preserve"> que tem implementado a interface </w:t>
      </w:r>
      <w:proofErr w:type="spellStart"/>
      <w:r w:rsidR="00873916">
        <w:rPr>
          <w:i/>
          <w:iCs/>
        </w:rPr>
        <w:t>IMazeElement</w:t>
      </w:r>
      <w:proofErr w:type="spellEnd"/>
      <w:r w:rsidR="001F230B">
        <w:t>.</w:t>
      </w:r>
      <w:r w:rsidR="00985C2D">
        <w:t xml:space="preserve"> Os elementos da Maze não têm coordenadas, logo para saber </w:t>
      </w:r>
      <w:proofErr w:type="spellStart"/>
      <w:r w:rsidR="00985C2D">
        <w:t>aq</w:t>
      </w:r>
      <w:proofErr w:type="spellEnd"/>
      <w:r w:rsidR="00985C2D">
        <w:t xml:space="preserve"> posição dos elementos, é chamado uma função para ir buscar a posição e </w:t>
      </w:r>
      <w:proofErr w:type="gramStart"/>
      <w:r w:rsidR="00985C2D">
        <w:t>mostra-la</w:t>
      </w:r>
      <w:proofErr w:type="gramEnd"/>
      <w:r w:rsidR="00985C2D">
        <w:t xml:space="preserve"> para fazer os cálculos para a colisão, caso o elemento não seja estático.</w:t>
      </w:r>
      <w:r w:rsidR="00356B68">
        <w:br w:type="page"/>
      </w:r>
    </w:p>
    <w:p w14:paraId="214A5B02" w14:textId="3D8A77D5" w:rsidR="00356B68" w:rsidRDefault="00356B68" w:rsidP="00356B68">
      <w:pPr>
        <w:pStyle w:val="Ttulo1"/>
      </w:pPr>
      <w:bookmarkStart w:id="2" w:name="_Toc138046575"/>
      <w:r>
        <w:lastRenderedPageBreak/>
        <w:t>Máquina de estados (FSM)</w:t>
      </w:r>
      <w:bookmarkEnd w:id="2"/>
    </w:p>
    <w:p w14:paraId="6EA2CA40" w14:textId="16043EDA" w:rsidR="00356B68" w:rsidRDefault="00356B68" w:rsidP="00356B68">
      <w:r>
        <w:tab/>
        <w:t xml:space="preserve">Eu optei por criar num total de 5 máquinas de estados: 1 para o jogo (Máquina de estados da Maze) e 4, uma para cada fantasma (Máquina de estados do Fantasma). A existência da máquina de estados </w:t>
      </w:r>
      <w:proofErr w:type="gramStart"/>
      <w:r>
        <w:t>dos fantasma</w:t>
      </w:r>
      <w:proofErr w:type="gramEnd"/>
      <w:r>
        <w:t xml:space="preserve"> facilita no funcionamento para cada fantasma</w:t>
      </w:r>
    </w:p>
    <w:p w14:paraId="53350118" w14:textId="4797C1C4" w:rsidR="00356B68" w:rsidRDefault="001F230B" w:rsidP="00356B68">
      <w:pPr>
        <w:keepNext/>
      </w:pPr>
      <w:r>
        <w:rPr>
          <w:noProof/>
        </w:rPr>
        <w:drawing>
          <wp:inline distT="0" distB="0" distL="0" distR="0" wp14:anchorId="23F15E49" wp14:editId="519997F0">
            <wp:extent cx="5400040" cy="2568575"/>
            <wp:effectExtent l="0" t="0" r="0" b="3175"/>
            <wp:docPr id="1055522438" name="Imagem 1" descr="Uma imagem com diagrama, file, text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22438" name="Imagem 1" descr="Uma imagem com diagrama, file, texto, Esque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AD73" w14:textId="035D1F23" w:rsidR="00356B68" w:rsidRDefault="00356B68" w:rsidP="00356B68">
      <w:pPr>
        <w:pStyle w:val="Legenda"/>
      </w:pPr>
      <w:r>
        <w:t xml:space="preserve">Figura </w:t>
      </w:r>
      <w:fldSimple w:instr=" SEQ Figura \* ARABIC ">
        <w:r w:rsidR="0095690B">
          <w:rPr>
            <w:noProof/>
          </w:rPr>
          <w:t>1</w:t>
        </w:r>
      </w:fldSimple>
      <w:r>
        <w:t xml:space="preserve"> - FSM da Maze</w:t>
      </w:r>
    </w:p>
    <w:p w14:paraId="72F6BABB" w14:textId="547AEF8A" w:rsidR="00356B68" w:rsidRDefault="001F230B" w:rsidP="00356B68">
      <w:pPr>
        <w:keepNext/>
      </w:pPr>
      <w:r>
        <w:rPr>
          <w:noProof/>
        </w:rPr>
        <w:drawing>
          <wp:inline distT="0" distB="0" distL="0" distR="0" wp14:anchorId="0B446697" wp14:editId="42F7B6E8">
            <wp:extent cx="5400040" cy="2580640"/>
            <wp:effectExtent l="0" t="0" r="0" b="0"/>
            <wp:docPr id="1270757629" name="Imagem 1" descr="Uma imagem com diagrama, file, text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57629" name="Imagem 1" descr="Uma imagem com diagrama, file, texto, Paralel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E8D" w14:textId="52ACFD4C" w:rsidR="00356B68" w:rsidRDefault="00356B68" w:rsidP="00356B68">
      <w:pPr>
        <w:pStyle w:val="Legenda"/>
      </w:pPr>
      <w:r>
        <w:t xml:space="preserve">Figura </w:t>
      </w:r>
      <w:fldSimple w:instr=" SEQ Figura \* ARABIC ">
        <w:r w:rsidR="0095690B">
          <w:rPr>
            <w:noProof/>
          </w:rPr>
          <w:t>2</w:t>
        </w:r>
      </w:fldSimple>
      <w:r>
        <w:t xml:space="preserve"> </w:t>
      </w:r>
      <w:proofErr w:type="gramStart"/>
      <w:r>
        <w:t>-  FSM</w:t>
      </w:r>
      <w:proofErr w:type="gramEnd"/>
      <w:r>
        <w:t xml:space="preserve"> do Fantasma</w:t>
      </w:r>
    </w:p>
    <w:p w14:paraId="667AF571" w14:textId="3DA446AE" w:rsidR="00356B68" w:rsidRDefault="00356B68" w:rsidP="00356B68">
      <w:pPr>
        <w:pStyle w:val="Ttulo2"/>
      </w:pPr>
      <w:bookmarkStart w:id="3" w:name="_Toc138046576"/>
      <w:r>
        <w:t>FSM da Maze</w:t>
      </w:r>
      <w:bookmarkEnd w:id="3"/>
    </w:p>
    <w:p w14:paraId="25496792" w14:textId="5ED5E72D" w:rsidR="00356B68" w:rsidRDefault="00356B68" w:rsidP="003F66A7">
      <w:pPr>
        <w:jc w:val="both"/>
      </w:pPr>
      <w:r>
        <w:tab/>
        <w:t>A máquina de estados da Maze tem no total de 6 estados:</w:t>
      </w:r>
    </w:p>
    <w:p w14:paraId="18952831" w14:textId="01FEE2C8" w:rsidR="00356B68" w:rsidRDefault="00356B68" w:rsidP="003F66A7">
      <w:pPr>
        <w:pStyle w:val="PargrafodaLista"/>
        <w:numPr>
          <w:ilvl w:val="0"/>
          <w:numId w:val="20"/>
        </w:numPr>
        <w:jc w:val="both"/>
      </w:pPr>
      <w:proofErr w:type="spellStart"/>
      <w:r>
        <w:t>Ini</w:t>
      </w:r>
      <w:r w:rsidR="00873916">
        <w:t>t</w:t>
      </w:r>
      <w:r>
        <w:t>GameState</w:t>
      </w:r>
      <w:proofErr w:type="spellEnd"/>
    </w:p>
    <w:p w14:paraId="3EA852F3" w14:textId="68BA5AB1" w:rsidR="00356B68" w:rsidRDefault="00356B68" w:rsidP="003F66A7">
      <w:pPr>
        <w:pStyle w:val="PargrafodaLista"/>
        <w:numPr>
          <w:ilvl w:val="0"/>
          <w:numId w:val="20"/>
        </w:numPr>
        <w:jc w:val="both"/>
      </w:pPr>
      <w:proofErr w:type="spellStart"/>
      <w:r>
        <w:t>PlayingState</w:t>
      </w:r>
      <w:proofErr w:type="spellEnd"/>
    </w:p>
    <w:p w14:paraId="497ED16B" w14:textId="53B853DF" w:rsidR="00356B68" w:rsidRDefault="00356B68" w:rsidP="003F66A7">
      <w:pPr>
        <w:pStyle w:val="PargrafodaLista"/>
        <w:numPr>
          <w:ilvl w:val="0"/>
          <w:numId w:val="20"/>
        </w:numPr>
        <w:jc w:val="both"/>
      </w:pPr>
      <w:proofErr w:type="spellStart"/>
      <w:r>
        <w:t>PausedState</w:t>
      </w:r>
      <w:proofErr w:type="spellEnd"/>
    </w:p>
    <w:p w14:paraId="1830EF11" w14:textId="4AC7BFB1" w:rsidR="00356B68" w:rsidRDefault="00356B68" w:rsidP="003F66A7">
      <w:pPr>
        <w:pStyle w:val="PargrafodaLista"/>
        <w:numPr>
          <w:ilvl w:val="0"/>
          <w:numId w:val="20"/>
        </w:numPr>
        <w:jc w:val="both"/>
      </w:pPr>
      <w:proofErr w:type="spellStart"/>
      <w:r>
        <w:t>PowerUpState</w:t>
      </w:r>
      <w:proofErr w:type="spellEnd"/>
    </w:p>
    <w:p w14:paraId="67CE2BC2" w14:textId="25210F53" w:rsidR="00356B68" w:rsidRDefault="001F230B" w:rsidP="003F66A7">
      <w:pPr>
        <w:pStyle w:val="PargrafodaLista"/>
        <w:numPr>
          <w:ilvl w:val="0"/>
          <w:numId w:val="20"/>
        </w:numPr>
        <w:jc w:val="both"/>
      </w:pPr>
      <w:proofErr w:type="spellStart"/>
      <w:r>
        <w:t>GameOverState</w:t>
      </w:r>
      <w:proofErr w:type="spellEnd"/>
    </w:p>
    <w:p w14:paraId="76C0B5A1" w14:textId="3BDC3AEE" w:rsidR="003F66A7" w:rsidRPr="003F66A7" w:rsidRDefault="003F66A7" w:rsidP="003F66A7">
      <w:pPr>
        <w:ind w:firstLine="708"/>
        <w:jc w:val="both"/>
      </w:pPr>
      <w:r>
        <w:t xml:space="preserve">Nota: O estado </w:t>
      </w:r>
      <w:proofErr w:type="spellStart"/>
      <w:r>
        <w:rPr>
          <w:i/>
          <w:iCs/>
        </w:rPr>
        <w:t>PowerUpState</w:t>
      </w:r>
      <w:proofErr w:type="spellEnd"/>
      <w:r>
        <w:t xml:space="preserve"> é um estado para notificar à </w:t>
      </w:r>
      <w:proofErr w:type="gramStart"/>
      <w:r>
        <w:t>maquina</w:t>
      </w:r>
      <w:proofErr w:type="gramEnd"/>
      <w:r>
        <w:t xml:space="preserve"> de estado que a mecânica do jogo foi alterada e não que o jogo já não está em </w:t>
      </w:r>
      <w:proofErr w:type="spellStart"/>
      <w:r>
        <w:t>adamento</w:t>
      </w:r>
      <w:proofErr w:type="spellEnd"/>
      <w:r>
        <w:t>.</w:t>
      </w:r>
    </w:p>
    <w:p w14:paraId="05BDB63F" w14:textId="426C1195" w:rsidR="00873916" w:rsidRDefault="00873916" w:rsidP="003F66A7">
      <w:pPr>
        <w:pStyle w:val="Ttulo3"/>
      </w:pPr>
      <w:bookmarkStart w:id="4" w:name="_Toc138046577"/>
      <w:proofErr w:type="spellStart"/>
      <w:r>
        <w:lastRenderedPageBreak/>
        <w:t>InitGameState</w:t>
      </w:r>
      <w:bookmarkEnd w:id="4"/>
      <w:proofErr w:type="spellEnd"/>
    </w:p>
    <w:p w14:paraId="62FF88FE" w14:textId="4D322917" w:rsidR="00873916" w:rsidRDefault="00873916" w:rsidP="00873916">
      <w:r>
        <w:tab/>
        <w:t>Estado onde o nível será inicializado pelo carregamento do ficheiro de texto do nível que estará.</w:t>
      </w:r>
    </w:p>
    <w:p w14:paraId="251112A5" w14:textId="167D74D2" w:rsidR="00873916" w:rsidRDefault="00873916" w:rsidP="00873916">
      <w:r>
        <w:tab/>
        <w:t>Só passa para o próximo estado (</w:t>
      </w:r>
      <w:proofErr w:type="spellStart"/>
      <w:r w:rsidRPr="00873916">
        <w:rPr>
          <w:i/>
          <w:iCs/>
        </w:rPr>
        <w:t>PlayingState</w:t>
      </w:r>
      <w:proofErr w:type="spellEnd"/>
      <w:r>
        <w:t>) quando o jogador clica numa das setas, e só será verificado quando o carregamento do nível tiver completo</w:t>
      </w:r>
    </w:p>
    <w:p w14:paraId="1511F24F" w14:textId="795C98A6" w:rsidR="00873916" w:rsidRDefault="00873916" w:rsidP="00873916">
      <w:pPr>
        <w:pStyle w:val="Ttulo3"/>
      </w:pPr>
      <w:bookmarkStart w:id="5" w:name="_Toc138046578"/>
      <w:proofErr w:type="spellStart"/>
      <w:r>
        <w:t>PlayingState</w:t>
      </w:r>
      <w:bookmarkEnd w:id="5"/>
      <w:proofErr w:type="spellEnd"/>
    </w:p>
    <w:p w14:paraId="4FAE7B03" w14:textId="0BE09325" w:rsidR="00873916" w:rsidRDefault="00873916" w:rsidP="00873916">
      <w:r>
        <w:tab/>
        <w:t xml:space="preserve">Estado onde o nível </w:t>
      </w:r>
      <w:proofErr w:type="gramStart"/>
      <w:r>
        <w:t>está</w:t>
      </w:r>
      <w:proofErr w:type="gramEnd"/>
      <w:r>
        <w:t xml:space="preserve"> ser decorrido</w:t>
      </w:r>
    </w:p>
    <w:p w14:paraId="70B712DF" w14:textId="09235EC4" w:rsidR="00873916" w:rsidRDefault="00873916" w:rsidP="00873916">
      <w:r>
        <w:tab/>
        <w:t>Ela pode passar para vários estados:</w:t>
      </w:r>
    </w:p>
    <w:p w14:paraId="25CCFFC9" w14:textId="0A78B0A2" w:rsidR="00873916" w:rsidRDefault="00873916" w:rsidP="00873916">
      <w:pPr>
        <w:pStyle w:val="PargrafodaLista"/>
        <w:numPr>
          <w:ilvl w:val="0"/>
          <w:numId w:val="21"/>
        </w:numPr>
      </w:pPr>
      <w:r>
        <w:t xml:space="preserve">Se o jogador pressionar o </w:t>
      </w:r>
      <w:proofErr w:type="spellStart"/>
      <w:r>
        <w:t>butao</w:t>
      </w:r>
      <w:proofErr w:type="spellEnd"/>
      <w:r>
        <w:t xml:space="preserve"> para pausar o jogo, ela passa o estado de pausa (</w:t>
      </w:r>
      <w:proofErr w:type="spellStart"/>
      <w:r>
        <w:rPr>
          <w:i/>
          <w:iCs/>
        </w:rPr>
        <w:t>PausedState</w:t>
      </w:r>
      <w:proofErr w:type="spellEnd"/>
      <w:r>
        <w:t>);</w:t>
      </w:r>
    </w:p>
    <w:p w14:paraId="15A17DD9" w14:textId="476147E5" w:rsidR="00873916" w:rsidRDefault="00873916" w:rsidP="00873916">
      <w:pPr>
        <w:pStyle w:val="PargrafodaLista"/>
        <w:numPr>
          <w:ilvl w:val="0"/>
          <w:numId w:val="21"/>
        </w:numPr>
      </w:pPr>
      <w:r>
        <w:t>Se o jogador colidir com um fantasma, mas se ainda tiver nível, volta para o estado de inicialização (</w:t>
      </w:r>
      <w:proofErr w:type="spellStart"/>
      <w:r>
        <w:rPr>
          <w:i/>
          <w:iCs/>
        </w:rPr>
        <w:t>InitGameState</w:t>
      </w:r>
      <w:proofErr w:type="spellEnd"/>
      <w:r>
        <w:t>) para reiniciar o nível;</w:t>
      </w:r>
    </w:p>
    <w:p w14:paraId="50A38AFC" w14:textId="0CA012E5" w:rsidR="00873916" w:rsidRDefault="00873916" w:rsidP="00873916">
      <w:pPr>
        <w:pStyle w:val="PargrafodaLista"/>
        <w:numPr>
          <w:ilvl w:val="0"/>
          <w:numId w:val="21"/>
        </w:numPr>
      </w:pPr>
      <w:r>
        <w:t xml:space="preserve">Se o jogador colidir com um fantasma e já não tiver mais níveis, </w:t>
      </w:r>
      <w:r w:rsidR="003F66A7">
        <w:t>passa</w:t>
      </w:r>
      <w:r>
        <w:t xml:space="preserve"> para o estado de derrota (</w:t>
      </w:r>
      <w:proofErr w:type="spellStart"/>
      <w:r>
        <w:rPr>
          <w:i/>
          <w:iCs/>
        </w:rPr>
        <w:t>GameLoseState</w:t>
      </w:r>
      <w:proofErr w:type="spellEnd"/>
      <w:r>
        <w:t>) para avisar ao jogador que o jogo acabou numa derrota;</w:t>
      </w:r>
    </w:p>
    <w:p w14:paraId="20F9FCF8" w14:textId="176DDACD" w:rsidR="00873916" w:rsidRDefault="00873916" w:rsidP="00873916">
      <w:pPr>
        <w:pStyle w:val="PargrafodaLista"/>
        <w:numPr>
          <w:ilvl w:val="0"/>
          <w:numId w:val="21"/>
        </w:numPr>
      </w:pPr>
      <w:r>
        <w:t xml:space="preserve">Se o jogador colidir com uma </w:t>
      </w:r>
      <w:proofErr w:type="spellStart"/>
      <w:r>
        <w:t>PacPill</w:t>
      </w:r>
      <w:proofErr w:type="spellEnd"/>
      <w:r w:rsidR="003F66A7">
        <w:t xml:space="preserve">, passa para o estado de </w:t>
      </w:r>
      <w:proofErr w:type="spellStart"/>
      <w:r w:rsidR="003F66A7">
        <w:t>power</w:t>
      </w:r>
      <w:proofErr w:type="spellEnd"/>
      <w:r w:rsidR="003F66A7">
        <w:t xml:space="preserve"> </w:t>
      </w:r>
      <w:proofErr w:type="spellStart"/>
      <w:r w:rsidR="003F66A7">
        <w:t>up</w:t>
      </w:r>
      <w:proofErr w:type="spellEnd"/>
      <w:r w:rsidR="003F66A7">
        <w:t xml:space="preserve"> (</w:t>
      </w:r>
      <w:proofErr w:type="spellStart"/>
      <w:r w:rsidR="003F66A7">
        <w:rPr>
          <w:i/>
          <w:iCs/>
        </w:rPr>
        <w:t>PowerUpState</w:t>
      </w:r>
      <w:proofErr w:type="spellEnd"/>
      <w:r w:rsidR="003F66A7">
        <w:t xml:space="preserve">) onde a colisão do </w:t>
      </w:r>
      <w:proofErr w:type="spellStart"/>
      <w:r w:rsidR="003F66A7">
        <w:t>Pacman</w:t>
      </w:r>
      <w:proofErr w:type="spellEnd"/>
      <w:r w:rsidR="003F66A7">
        <w:t xml:space="preserve"> com os fantasmas é moda;</w:t>
      </w:r>
    </w:p>
    <w:p w14:paraId="78FD371E" w14:textId="650A1FAA" w:rsidR="003F66A7" w:rsidRDefault="003F66A7" w:rsidP="00873916">
      <w:pPr>
        <w:pStyle w:val="PargrafodaLista"/>
        <w:numPr>
          <w:ilvl w:val="0"/>
          <w:numId w:val="21"/>
        </w:numPr>
      </w:pPr>
      <w:r>
        <w:t xml:space="preserve">Se o jogador completar o </w:t>
      </w:r>
      <w:proofErr w:type="gramStart"/>
      <w:r>
        <w:t>ultimo</w:t>
      </w:r>
      <w:proofErr w:type="gramEnd"/>
      <w:r>
        <w:t xml:space="preserve"> nível, passa para o estado de vitória (</w:t>
      </w:r>
      <w:proofErr w:type="spellStart"/>
      <w:r>
        <w:rPr>
          <w:i/>
          <w:iCs/>
        </w:rPr>
        <w:t>GameWinState</w:t>
      </w:r>
      <w:proofErr w:type="spellEnd"/>
      <w:r>
        <w:t>) para avisar ao jogador que o jogo acabou numa vitoria.</w:t>
      </w:r>
    </w:p>
    <w:p w14:paraId="10BDA872" w14:textId="757145FB" w:rsidR="003F66A7" w:rsidRDefault="003F66A7" w:rsidP="003F66A7">
      <w:pPr>
        <w:pStyle w:val="Ttulo3"/>
      </w:pPr>
      <w:bookmarkStart w:id="6" w:name="_Toc138046579"/>
      <w:proofErr w:type="spellStart"/>
      <w:r>
        <w:t>PausedState</w:t>
      </w:r>
      <w:bookmarkEnd w:id="6"/>
      <w:proofErr w:type="spellEnd"/>
    </w:p>
    <w:p w14:paraId="4DB8DFA6" w14:textId="3F76A0AC" w:rsidR="003F66A7" w:rsidRDefault="003F66A7" w:rsidP="003F66A7">
      <w:r>
        <w:tab/>
        <w:t>Estado onde o jogo está pausado</w:t>
      </w:r>
    </w:p>
    <w:p w14:paraId="7C923CE8" w14:textId="6B4DF998" w:rsidR="003F66A7" w:rsidRDefault="003F66A7" w:rsidP="003F66A7">
      <w:r>
        <w:tab/>
        <w:t>Ela pode passar para o estado de jogo em andamento (</w:t>
      </w:r>
      <w:proofErr w:type="spellStart"/>
      <w:r>
        <w:rPr>
          <w:i/>
          <w:iCs/>
        </w:rPr>
        <w:t>PlayingState</w:t>
      </w:r>
      <w:proofErr w:type="spellEnd"/>
      <w:r>
        <w:t xml:space="preserve">) se o jogador clicar no </w:t>
      </w:r>
      <w:proofErr w:type="spellStart"/>
      <w:r>
        <w:t>butão</w:t>
      </w:r>
      <w:proofErr w:type="spellEnd"/>
      <w:r>
        <w:t xml:space="preserve"> para </w:t>
      </w:r>
      <w:proofErr w:type="spellStart"/>
      <w:r>
        <w:t>despausar</w:t>
      </w:r>
      <w:proofErr w:type="spellEnd"/>
      <w:r>
        <w:t>.</w:t>
      </w:r>
    </w:p>
    <w:p w14:paraId="5F0FC8D7" w14:textId="5A446EE6" w:rsidR="003F66A7" w:rsidRDefault="003F66A7" w:rsidP="003F66A7">
      <w:pPr>
        <w:pStyle w:val="Ttulo3"/>
      </w:pPr>
      <w:bookmarkStart w:id="7" w:name="_Toc138046580"/>
      <w:proofErr w:type="spellStart"/>
      <w:r>
        <w:t>PowerUpState</w:t>
      </w:r>
      <w:bookmarkEnd w:id="7"/>
      <w:proofErr w:type="spellEnd"/>
    </w:p>
    <w:p w14:paraId="79C6CDE7" w14:textId="2D173BC1" w:rsidR="003F66A7" w:rsidRDefault="003F66A7" w:rsidP="003F66A7">
      <w:r>
        <w:tab/>
        <w:t xml:space="preserve">Estado onde o jogo terá a </w:t>
      </w:r>
      <w:proofErr w:type="spellStart"/>
      <w:r>
        <w:t>mecacina</w:t>
      </w:r>
      <w:proofErr w:type="spellEnd"/>
      <w:r>
        <w:t xml:space="preserve"> da colisão do </w:t>
      </w:r>
      <w:proofErr w:type="spellStart"/>
      <w:r>
        <w:t>Pacman</w:t>
      </w:r>
      <w:proofErr w:type="spellEnd"/>
      <w:r>
        <w:t xml:space="preserve"> com o </w:t>
      </w:r>
      <w:proofErr w:type="spellStart"/>
      <w:r>
        <w:t>fantasman</w:t>
      </w:r>
      <w:proofErr w:type="spellEnd"/>
      <w:r>
        <w:t xml:space="preserve"> alterada</w:t>
      </w:r>
    </w:p>
    <w:p w14:paraId="65DD1C8E" w14:textId="1E02BE23" w:rsidR="003F66A7" w:rsidRDefault="003F66A7" w:rsidP="003F66A7">
      <w:r>
        <w:tab/>
        <w:t>Ela pode passar para o estado de jogo em andamento (</w:t>
      </w:r>
      <w:proofErr w:type="spellStart"/>
      <w:r>
        <w:rPr>
          <w:i/>
          <w:iCs/>
        </w:rPr>
        <w:t>PlayingState</w:t>
      </w:r>
      <w:proofErr w:type="spellEnd"/>
      <w:r>
        <w:t xml:space="preserve">) quando o tempo de efeito da </w:t>
      </w:r>
      <w:proofErr w:type="spellStart"/>
      <w:r>
        <w:t>Pacman</w:t>
      </w:r>
      <w:proofErr w:type="spellEnd"/>
      <w:r>
        <w:t xml:space="preserve"> acabar.</w:t>
      </w:r>
    </w:p>
    <w:p w14:paraId="5EE1C93C" w14:textId="74E9321D" w:rsidR="001F230B" w:rsidRDefault="001F230B" w:rsidP="001F230B">
      <w:pPr>
        <w:pStyle w:val="Ttulo3"/>
      </w:pPr>
      <w:bookmarkStart w:id="8" w:name="_Toc138046581"/>
      <w:proofErr w:type="spellStart"/>
      <w:r>
        <w:t>GameOverState</w:t>
      </w:r>
      <w:bookmarkEnd w:id="8"/>
      <w:proofErr w:type="spellEnd"/>
    </w:p>
    <w:p w14:paraId="461E0344" w14:textId="2AACD5AF" w:rsidR="001F230B" w:rsidRPr="001F230B" w:rsidRDefault="001F230B" w:rsidP="001F230B">
      <w:r>
        <w:tab/>
        <w:t>Estado onde o jogo acaba (fim dos níveis ou fim das vidas)</w:t>
      </w:r>
    </w:p>
    <w:p w14:paraId="08EC0FF6" w14:textId="4F501E1D" w:rsidR="00832837" w:rsidRDefault="00832837" w:rsidP="003F66A7"/>
    <w:p w14:paraId="6600C084" w14:textId="77777777" w:rsidR="00832837" w:rsidRDefault="00832837">
      <w:r>
        <w:br w:type="page"/>
      </w:r>
    </w:p>
    <w:p w14:paraId="0A42BBBD" w14:textId="77777777" w:rsidR="003F66A7" w:rsidRDefault="003F66A7" w:rsidP="003F66A7"/>
    <w:p w14:paraId="125D93DF" w14:textId="63493F45" w:rsidR="003F66A7" w:rsidRDefault="003F66A7" w:rsidP="003F66A7">
      <w:pPr>
        <w:pStyle w:val="Ttulo2"/>
      </w:pPr>
      <w:bookmarkStart w:id="9" w:name="_Toc138046582"/>
      <w:r>
        <w:t>FSM do Fantasma</w:t>
      </w:r>
      <w:bookmarkEnd w:id="9"/>
    </w:p>
    <w:p w14:paraId="6E73896C" w14:textId="593F6FF7" w:rsidR="003F66A7" w:rsidRDefault="003F66A7" w:rsidP="003F66A7">
      <w:r>
        <w:tab/>
        <w:t>A máquina de estados do Fantasma tem no total de 5 estados:</w:t>
      </w:r>
    </w:p>
    <w:p w14:paraId="1D3392AD" w14:textId="5B83F8F3" w:rsidR="003F66A7" w:rsidRDefault="001F230B" w:rsidP="003F66A7">
      <w:pPr>
        <w:pStyle w:val="PargrafodaLista"/>
        <w:numPr>
          <w:ilvl w:val="0"/>
          <w:numId w:val="22"/>
        </w:numPr>
      </w:pPr>
      <w:proofErr w:type="spellStart"/>
      <w:r>
        <w:t>LockInCaseState</w:t>
      </w:r>
      <w:proofErr w:type="spellEnd"/>
    </w:p>
    <w:p w14:paraId="6C5709E1" w14:textId="7EECA24C" w:rsidR="003F66A7" w:rsidRDefault="003F66A7" w:rsidP="003F66A7">
      <w:pPr>
        <w:pStyle w:val="PargrafodaLista"/>
        <w:numPr>
          <w:ilvl w:val="0"/>
          <w:numId w:val="22"/>
        </w:numPr>
      </w:pPr>
      <w:proofErr w:type="spellStart"/>
      <w:r>
        <w:t>AttackingState</w:t>
      </w:r>
      <w:proofErr w:type="spellEnd"/>
    </w:p>
    <w:p w14:paraId="730AC2CA" w14:textId="5225F670" w:rsidR="003F66A7" w:rsidRDefault="003F66A7" w:rsidP="003F66A7">
      <w:pPr>
        <w:pStyle w:val="PargrafodaLista"/>
        <w:numPr>
          <w:ilvl w:val="0"/>
          <w:numId w:val="22"/>
        </w:numPr>
      </w:pPr>
      <w:proofErr w:type="spellStart"/>
      <w:r>
        <w:t>VulnerableState</w:t>
      </w:r>
      <w:proofErr w:type="spellEnd"/>
    </w:p>
    <w:p w14:paraId="6D0399B4" w14:textId="3FAA4E9E" w:rsidR="003F66A7" w:rsidRDefault="001F230B" w:rsidP="003F66A7">
      <w:pPr>
        <w:pStyle w:val="PargrafodaLista"/>
        <w:numPr>
          <w:ilvl w:val="0"/>
          <w:numId w:val="22"/>
        </w:numPr>
      </w:pPr>
      <w:proofErr w:type="spellStart"/>
      <w:r>
        <w:t>GoingBackCaseState</w:t>
      </w:r>
      <w:proofErr w:type="spellEnd"/>
    </w:p>
    <w:p w14:paraId="73D8E04E" w14:textId="127268C7" w:rsidR="003F66A7" w:rsidRDefault="001F230B" w:rsidP="003F66A7">
      <w:pPr>
        <w:pStyle w:val="PargrafodaLista"/>
        <w:numPr>
          <w:ilvl w:val="0"/>
          <w:numId w:val="22"/>
        </w:numPr>
      </w:pPr>
      <w:proofErr w:type="spellStart"/>
      <w:r>
        <w:t>PausedState</w:t>
      </w:r>
      <w:proofErr w:type="spellEnd"/>
    </w:p>
    <w:p w14:paraId="5B6F76E5" w14:textId="28A7CEE0" w:rsidR="003F66A7" w:rsidRDefault="001F230B" w:rsidP="003F66A7">
      <w:pPr>
        <w:pStyle w:val="Ttulo3"/>
      </w:pPr>
      <w:bookmarkStart w:id="10" w:name="_Toc138046583"/>
      <w:proofErr w:type="spellStart"/>
      <w:r>
        <w:t>LockInCaseState</w:t>
      </w:r>
      <w:bookmarkEnd w:id="10"/>
      <w:proofErr w:type="spellEnd"/>
    </w:p>
    <w:p w14:paraId="5713100C" w14:textId="44584C4F" w:rsidR="003F66A7" w:rsidRDefault="003F66A7" w:rsidP="003F66A7">
      <w:r>
        <w:tab/>
        <w:t xml:space="preserve">Estado onde </w:t>
      </w:r>
      <w:proofErr w:type="gramStart"/>
      <w:r>
        <w:t>os fantasma</w:t>
      </w:r>
      <w:proofErr w:type="gramEnd"/>
      <w:r>
        <w:t xml:space="preserve"> estão dentro da capsula e não podem sair.</w:t>
      </w:r>
    </w:p>
    <w:p w14:paraId="0F2BAFA4" w14:textId="6F182284" w:rsidR="003F66A7" w:rsidRDefault="003F66A7" w:rsidP="003F66A7">
      <w:r>
        <w:tab/>
        <w:t xml:space="preserve">Só para </w:t>
      </w:r>
      <w:proofErr w:type="spellStart"/>
      <w:r>
        <w:t>para</w:t>
      </w:r>
      <w:proofErr w:type="spellEnd"/>
      <w:r>
        <w:t xml:space="preserve"> o próximo estado (</w:t>
      </w:r>
      <w:proofErr w:type="spellStart"/>
      <w:r>
        <w:rPr>
          <w:i/>
          <w:iCs/>
        </w:rPr>
        <w:t>AttackingState</w:t>
      </w:r>
      <w:proofErr w:type="spellEnd"/>
      <w:r>
        <w:t xml:space="preserve">) quando o tempo para </w:t>
      </w:r>
      <w:proofErr w:type="gramStart"/>
      <w:r>
        <w:t>o fantasmas</w:t>
      </w:r>
      <w:proofErr w:type="gramEnd"/>
      <w:r>
        <w:t xml:space="preserve"> ficarem dentro da capsula acabar</w:t>
      </w:r>
    </w:p>
    <w:p w14:paraId="267A1BD5" w14:textId="07B87BE9" w:rsidR="003F66A7" w:rsidRDefault="003F66A7" w:rsidP="003F66A7">
      <w:pPr>
        <w:pStyle w:val="Ttulo3"/>
      </w:pPr>
      <w:bookmarkStart w:id="11" w:name="_Toc138046584"/>
      <w:proofErr w:type="spellStart"/>
      <w:r>
        <w:t>AttackingState</w:t>
      </w:r>
      <w:bookmarkEnd w:id="11"/>
      <w:proofErr w:type="spellEnd"/>
    </w:p>
    <w:p w14:paraId="34E6DF81" w14:textId="1ED2AB9D" w:rsidR="003F66A7" w:rsidRDefault="003F66A7" w:rsidP="003F66A7">
      <w:r>
        <w:tab/>
        <w:t>Estad</w:t>
      </w:r>
      <w:r w:rsidR="0016289F">
        <w:t>o</w:t>
      </w:r>
      <w:r>
        <w:t xml:space="preserve"> onde os fantasmas já podem sair da </w:t>
      </w:r>
      <w:proofErr w:type="gramStart"/>
      <w:r>
        <w:t>capsula</w:t>
      </w:r>
      <w:proofErr w:type="gramEnd"/>
      <w:r>
        <w:t xml:space="preserve"> e estarão à “procura” do </w:t>
      </w:r>
      <w:proofErr w:type="spellStart"/>
      <w:r>
        <w:t>Pacman</w:t>
      </w:r>
      <w:proofErr w:type="spellEnd"/>
      <w:r>
        <w:t xml:space="preserve"> para atacar.</w:t>
      </w:r>
    </w:p>
    <w:p w14:paraId="120F38AE" w14:textId="77777777" w:rsidR="00832837" w:rsidRDefault="00832837" w:rsidP="00832837">
      <w:pPr>
        <w:ind w:firstLine="708"/>
      </w:pPr>
      <w:r>
        <w:t>Ela pode passar para dois estados:</w:t>
      </w:r>
    </w:p>
    <w:p w14:paraId="66F79D3E" w14:textId="79962FF6" w:rsidR="003F66A7" w:rsidRDefault="00832837" w:rsidP="00832837">
      <w:pPr>
        <w:pStyle w:val="PargrafodaLista"/>
        <w:numPr>
          <w:ilvl w:val="0"/>
          <w:numId w:val="23"/>
        </w:numPr>
      </w:pPr>
      <w:r>
        <w:t xml:space="preserve">Se o jogador comer a </w:t>
      </w:r>
      <w:proofErr w:type="spellStart"/>
      <w:r>
        <w:t>PacPill</w:t>
      </w:r>
      <w:proofErr w:type="spellEnd"/>
      <w:r>
        <w:t>, passa para o estado de vulnerável (</w:t>
      </w:r>
      <w:proofErr w:type="spellStart"/>
      <w:r w:rsidRPr="00832837">
        <w:rPr>
          <w:i/>
          <w:iCs/>
        </w:rPr>
        <w:t>VulnerableState</w:t>
      </w:r>
      <w:proofErr w:type="spellEnd"/>
      <w:r>
        <w:t xml:space="preserve">) para a mecânica </w:t>
      </w:r>
      <w:proofErr w:type="gramStart"/>
      <w:r>
        <w:t>dos fantasma</w:t>
      </w:r>
      <w:proofErr w:type="gramEnd"/>
      <w:r>
        <w:t xml:space="preserve"> ser alterada;</w:t>
      </w:r>
    </w:p>
    <w:p w14:paraId="4D2A3183" w14:textId="7B900FD6" w:rsidR="00832837" w:rsidRDefault="00832837" w:rsidP="00832837">
      <w:pPr>
        <w:pStyle w:val="PargrafodaLista"/>
        <w:numPr>
          <w:ilvl w:val="0"/>
          <w:numId w:val="23"/>
        </w:numPr>
      </w:pPr>
      <w:r>
        <w:t>Se o jogador acabar o nível ou ser atingido pelo fantasma, passa para o fim do nível (</w:t>
      </w:r>
      <w:proofErr w:type="spellStart"/>
      <w:r>
        <w:rPr>
          <w:i/>
          <w:iCs/>
        </w:rPr>
        <w:t>EndLEvel</w:t>
      </w:r>
      <w:proofErr w:type="spellEnd"/>
      <w:r>
        <w:t>) para dizer que o nível vai mudar (reiniciar ou passar para o próximo)</w:t>
      </w:r>
      <w:r w:rsidR="0016289F">
        <w:t>.</w:t>
      </w:r>
    </w:p>
    <w:p w14:paraId="1FA1F04B" w14:textId="1E76AA7F" w:rsidR="00832837" w:rsidRDefault="0016289F" w:rsidP="00832837">
      <w:pPr>
        <w:pStyle w:val="Ttulo3"/>
      </w:pPr>
      <w:bookmarkStart w:id="12" w:name="_Toc138046585"/>
      <w:proofErr w:type="spellStart"/>
      <w:r>
        <w:t>VulnerableState</w:t>
      </w:r>
      <w:bookmarkEnd w:id="12"/>
      <w:proofErr w:type="spellEnd"/>
    </w:p>
    <w:p w14:paraId="172500EC" w14:textId="50085790" w:rsidR="0016289F" w:rsidRDefault="0016289F" w:rsidP="0016289F">
      <w:r>
        <w:tab/>
        <w:t xml:space="preserve">Estado onde </w:t>
      </w:r>
      <w:proofErr w:type="gramStart"/>
      <w:r>
        <w:t>o fantasma estão</w:t>
      </w:r>
      <w:proofErr w:type="gramEnd"/>
      <w:r>
        <w:t xml:space="preserve"> vulneráveis para o jogador</w:t>
      </w:r>
    </w:p>
    <w:p w14:paraId="24FDE2E9" w14:textId="1B07A88B" w:rsidR="0016289F" w:rsidRDefault="0016289F" w:rsidP="0016289F">
      <w:r>
        <w:tab/>
        <w:t>Ela pode passar para dois estados:</w:t>
      </w:r>
    </w:p>
    <w:p w14:paraId="28B45249" w14:textId="49CBCC93" w:rsidR="0016289F" w:rsidRDefault="0016289F" w:rsidP="0016289F">
      <w:pPr>
        <w:pStyle w:val="PargrafodaLista"/>
        <w:numPr>
          <w:ilvl w:val="0"/>
          <w:numId w:val="24"/>
        </w:numPr>
      </w:pPr>
      <w:r>
        <w:t xml:space="preserve">Se o tempo da </w:t>
      </w:r>
      <w:proofErr w:type="spellStart"/>
      <w:r>
        <w:t>PacPill</w:t>
      </w:r>
      <w:proofErr w:type="spellEnd"/>
      <w:r>
        <w:t xml:space="preserve"> acabar, volta para o estado de </w:t>
      </w:r>
      <w:proofErr w:type="spellStart"/>
      <w:r>
        <w:t>atacque</w:t>
      </w:r>
      <w:proofErr w:type="spellEnd"/>
      <w:r>
        <w:t xml:space="preserve"> dos fantasmas (</w:t>
      </w:r>
      <w:proofErr w:type="spellStart"/>
      <w:r>
        <w:rPr>
          <w:i/>
          <w:iCs/>
        </w:rPr>
        <w:t>GhostAttackingState</w:t>
      </w:r>
      <w:proofErr w:type="spellEnd"/>
      <w:r>
        <w:t>);</w:t>
      </w:r>
    </w:p>
    <w:p w14:paraId="3C995E49" w14:textId="711EAB30" w:rsidR="0016289F" w:rsidRPr="0016289F" w:rsidRDefault="0016289F" w:rsidP="0016289F">
      <w:pPr>
        <w:pStyle w:val="PargrafodaLista"/>
        <w:numPr>
          <w:ilvl w:val="0"/>
          <w:numId w:val="24"/>
        </w:numPr>
      </w:pPr>
      <w:r>
        <w:t xml:space="preserve">Se o fantasma colidir com o </w:t>
      </w:r>
      <w:proofErr w:type="spellStart"/>
      <w:r>
        <w:t>Pacman</w:t>
      </w:r>
      <w:proofErr w:type="spellEnd"/>
      <w:r>
        <w:t xml:space="preserve">, passa para o estado onde volta para a </w:t>
      </w:r>
      <w:proofErr w:type="gramStart"/>
      <w:r>
        <w:t>capsula</w:t>
      </w:r>
      <w:proofErr w:type="gramEnd"/>
      <w:r>
        <w:t xml:space="preserve"> para puder voltar a atacar (</w:t>
      </w:r>
      <w:proofErr w:type="spellStart"/>
      <w:r>
        <w:rPr>
          <w:i/>
          <w:iCs/>
        </w:rPr>
        <w:t>BackCaseState</w:t>
      </w:r>
      <w:proofErr w:type="spellEnd"/>
      <w:r>
        <w:t>).</w:t>
      </w:r>
    </w:p>
    <w:p w14:paraId="0B6D9B6E" w14:textId="20C6A595" w:rsidR="0016289F" w:rsidRDefault="001F230B" w:rsidP="0016289F">
      <w:pPr>
        <w:pStyle w:val="Ttulo3"/>
      </w:pPr>
      <w:bookmarkStart w:id="13" w:name="_Toc138046586"/>
      <w:proofErr w:type="spellStart"/>
      <w:r>
        <w:t>Going</w:t>
      </w:r>
      <w:r w:rsidR="0016289F">
        <w:t>BackCaseState</w:t>
      </w:r>
      <w:bookmarkEnd w:id="13"/>
      <w:proofErr w:type="spellEnd"/>
    </w:p>
    <w:p w14:paraId="39BB3B74" w14:textId="3BB3E75A" w:rsidR="0016289F" w:rsidRDefault="0016289F" w:rsidP="0016289F">
      <w:r>
        <w:tab/>
        <w:t xml:space="preserve">Estado onde o fantasma volta para </w:t>
      </w:r>
      <w:proofErr w:type="gramStart"/>
      <w:r>
        <w:t>capsula</w:t>
      </w:r>
      <w:proofErr w:type="gramEnd"/>
      <w:r>
        <w:t xml:space="preserve"> para puder atacar.</w:t>
      </w:r>
    </w:p>
    <w:p w14:paraId="6675DF9F" w14:textId="441BF3CF" w:rsidR="0016289F" w:rsidRPr="0016289F" w:rsidRDefault="0016289F" w:rsidP="0016289F">
      <w:r>
        <w:tab/>
        <w:t xml:space="preserve">Só para </w:t>
      </w:r>
      <w:proofErr w:type="spellStart"/>
      <w:r>
        <w:t>para</w:t>
      </w:r>
      <w:proofErr w:type="spellEnd"/>
      <w:r>
        <w:t xml:space="preserve"> o próximo estado (</w:t>
      </w:r>
      <w:proofErr w:type="spellStart"/>
      <w:r>
        <w:rPr>
          <w:i/>
          <w:iCs/>
        </w:rPr>
        <w:t>GhostAttackingState</w:t>
      </w:r>
      <w:proofErr w:type="spellEnd"/>
      <w:r>
        <w:t xml:space="preserve">) quando o fantasma chega à </w:t>
      </w:r>
      <w:proofErr w:type="gramStart"/>
      <w:r>
        <w:t>capsula</w:t>
      </w:r>
      <w:proofErr w:type="gramEnd"/>
    </w:p>
    <w:p w14:paraId="36461C21" w14:textId="21DA31C4" w:rsidR="0016289F" w:rsidRDefault="001F230B" w:rsidP="0016289F">
      <w:pPr>
        <w:pStyle w:val="Ttulo3"/>
      </w:pPr>
      <w:bookmarkStart w:id="14" w:name="_Toc138046587"/>
      <w:proofErr w:type="spellStart"/>
      <w:r>
        <w:t>PausedState</w:t>
      </w:r>
      <w:bookmarkEnd w:id="14"/>
      <w:proofErr w:type="spellEnd"/>
    </w:p>
    <w:p w14:paraId="64EFF0A2" w14:textId="4F495CE0" w:rsidR="001F230B" w:rsidRDefault="0016289F" w:rsidP="0016289F">
      <w:r>
        <w:tab/>
        <w:t xml:space="preserve">Estado onde </w:t>
      </w:r>
      <w:r w:rsidR="001F230B">
        <w:t>o jogo está pausado.</w:t>
      </w:r>
    </w:p>
    <w:p w14:paraId="4C7CEEE4" w14:textId="77777777" w:rsidR="001F230B" w:rsidRDefault="001F230B">
      <w:r>
        <w:br w:type="page"/>
      </w:r>
    </w:p>
    <w:p w14:paraId="687472B8" w14:textId="77777777" w:rsidR="00985C2D" w:rsidRDefault="00985C2D" w:rsidP="00985C2D">
      <w:pPr>
        <w:pStyle w:val="Ttulo1"/>
      </w:pPr>
      <w:bookmarkStart w:id="15" w:name="_Toc138046588"/>
      <w:r>
        <w:lastRenderedPageBreak/>
        <w:t>Diagrama de relacionamento entre classes</w:t>
      </w:r>
      <w:bookmarkEnd w:id="15"/>
    </w:p>
    <w:p w14:paraId="2196AE68" w14:textId="77777777" w:rsidR="00985C2D" w:rsidRDefault="00985C2D" w:rsidP="00985C2D">
      <w:r>
        <w:tab/>
        <w:t xml:space="preserve">Não criei </w:t>
      </w:r>
      <w:proofErr w:type="gramStart"/>
      <w:r>
        <w:t>uma diagrama</w:t>
      </w:r>
      <w:proofErr w:type="gramEnd"/>
      <w:r>
        <w:t xml:space="preserve"> de relacionamento entre as </w:t>
      </w:r>
      <w:proofErr w:type="spellStart"/>
      <w:r>
        <w:t>class</w:t>
      </w:r>
      <w:proofErr w:type="spellEnd"/>
      <w:r>
        <w:t xml:space="preserve">, pois existe uma grande confusão de qual </w:t>
      </w:r>
      <w:proofErr w:type="spellStart"/>
      <w:r>
        <w:t>class</w:t>
      </w:r>
      <w:proofErr w:type="spellEnd"/>
      <w:r>
        <w:t xml:space="preserve"> envolve outra, qual comunica com qual, etc. Por isso, vou limitar por não </w:t>
      </w:r>
      <w:proofErr w:type="spellStart"/>
      <w:r>
        <w:t>mostar</w:t>
      </w:r>
      <w:proofErr w:type="spellEnd"/>
      <w:r>
        <w:t xml:space="preserve"> o diagrama para não ficar ainda mais confuso</w:t>
      </w:r>
    </w:p>
    <w:p w14:paraId="6B3E477C" w14:textId="0421D936" w:rsidR="0016289F" w:rsidRDefault="001F230B" w:rsidP="00985C2D">
      <w:pPr>
        <w:pStyle w:val="Ttulo1"/>
      </w:pPr>
      <w:bookmarkStart w:id="16" w:name="_Toc138046589"/>
      <w:r>
        <w:t>Tarefas cumpridas e por fazer</w:t>
      </w:r>
      <w:bookmarkEnd w:id="16"/>
    </w:p>
    <w:p w14:paraId="756F30D7" w14:textId="74AAAF99" w:rsidR="001F230B" w:rsidRDefault="001F230B" w:rsidP="001F230B">
      <w:r>
        <w:tab/>
        <w:t>Neste ponto vou listar os pontos mais importantes que foram feitos e os que faltaram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230B" w:rsidRPr="001F230B" w14:paraId="11F04505" w14:textId="77777777" w:rsidTr="001F230B">
        <w:tc>
          <w:tcPr>
            <w:tcW w:w="4247" w:type="dxa"/>
          </w:tcPr>
          <w:p w14:paraId="2DBBB09A" w14:textId="77777777" w:rsidR="001F230B" w:rsidRPr="001F230B" w:rsidRDefault="001F230B" w:rsidP="00EA3213">
            <w:r w:rsidRPr="001F230B">
              <w:t>Transição da máquina de estado principal</w:t>
            </w:r>
          </w:p>
        </w:tc>
        <w:tc>
          <w:tcPr>
            <w:tcW w:w="4247" w:type="dxa"/>
          </w:tcPr>
          <w:p w14:paraId="1472C4B0" w14:textId="77777777" w:rsidR="001F230B" w:rsidRPr="001F230B" w:rsidRDefault="001F230B" w:rsidP="00EA3213">
            <w:r w:rsidRPr="001F230B">
              <w:t xml:space="preserve"> só a transição inicial para o jogo a correr e do jogo a correr ao </w:t>
            </w:r>
            <w:proofErr w:type="spellStart"/>
            <w:r w:rsidRPr="001F230B">
              <w:t>power</w:t>
            </w:r>
            <w:proofErr w:type="spellEnd"/>
            <w:r w:rsidRPr="001F230B">
              <w:t xml:space="preserve"> </w:t>
            </w:r>
            <w:proofErr w:type="spellStart"/>
            <w:r w:rsidRPr="001F230B">
              <w:t>up</w:t>
            </w:r>
            <w:proofErr w:type="spellEnd"/>
            <w:r w:rsidRPr="001F230B">
              <w:t>.</w:t>
            </w:r>
          </w:p>
        </w:tc>
      </w:tr>
      <w:tr w:rsidR="001F230B" w:rsidRPr="001F230B" w14:paraId="527D6A2E" w14:textId="77777777" w:rsidTr="001F230B">
        <w:tc>
          <w:tcPr>
            <w:tcW w:w="4247" w:type="dxa"/>
          </w:tcPr>
          <w:p w14:paraId="49948351" w14:textId="77777777" w:rsidR="001F230B" w:rsidRPr="001F230B" w:rsidRDefault="001F230B" w:rsidP="00EA3213">
            <w:r w:rsidRPr="001F230B">
              <w:t xml:space="preserve">Transição da máquina de estado </w:t>
            </w:r>
            <w:r w:rsidRPr="001F230B">
              <w:t>dos fantasmas</w:t>
            </w:r>
          </w:p>
        </w:tc>
        <w:tc>
          <w:tcPr>
            <w:tcW w:w="4247" w:type="dxa"/>
          </w:tcPr>
          <w:p w14:paraId="617EA499" w14:textId="5D875A9C" w:rsidR="001F230B" w:rsidRPr="001F230B" w:rsidRDefault="001F230B" w:rsidP="00EA3213">
            <w:r w:rsidRPr="001F230B">
              <w:t xml:space="preserve"> </w:t>
            </w:r>
            <w:r>
              <w:t>P</w:t>
            </w:r>
            <w:r w:rsidRPr="001F230B">
              <w:t>or fazer</w:t>
            </w:r>
          </w:p>
        </w:tc>
      </w:tr>
      <w:tr w:rsidR="001F230B" w:rsidRPr="001F230B" w14:paraId="55CA1CA7" w14:textId="77777777" w:rsidTr="001F230B">
        <w:tc>
          <w:tcPr>
            <w:tcW w:w="4247" w:type="dxa"/>
          </w:tcPr>
          <w:p w14:paraId="305F566E" w14:textId="5CC7F64D" w:rsidR="001F230B" w:rsidRPr="001F230B" w:rsidRDefault="001F230B" w:rsidP="00EA3213">
            <w:r w:rsidRPr="001F230B">
              <w:t>Movim</w:t>
            </w:r>
            <w:r>
              <w:t>e</w:t>
            </w:r>
            <w:r w:rsidRPr="001F230B">
              <w:t xml:space="preserve">nto do </w:t>
            </w:r>
            <w:proofErr w:type="spellStart"/>
            <w:r w:rsidRPr="001F230B">
              <w:t>pacmam</w:t>
            </w:r>
            <w:proofErr w:type="spellEnd"/>
          </w:p>
        </w:tc>
        <w:tc>
          <w:tcPr>
            <w:tcW w:w="4247" w:type="dxa"/>
          </w:tcPr>
          <w:p w14:paraId="54838D21" w14:textId="77777777" w:rsidR="001F230B" w:rsidRPr="001F230B" w:rsidRDefault="001F230B" w:rsidP="00EA3213">
            <w:r w:rsidRPr="001F230B">
              <w:t xml:space="preserve"> Feitas, mas com defeitos</w:t>
            </w:r>
          </w:p>
        </w:tc>
      </w:tr>
      <w:tr w:rsidR="001F230B" w:rsidRPr="001F230B" w14:paraId="5A6C9438" w14:textId="77777777" w:rsidTr="001F230B">
        <w:tc>
          <w:tcPr>
            <w:tcW w:w="4247" w:type="dxa"/>
          </w:tcPr>
          <w:p w14:paraId="45BA2190" w14:textId="77777777" w:rsidR="001F230B" w:rsidRPr="001F230B" w:rsidRDefault="001F230B" w:rsidP="00EA3213">
            <w:r w:rsidRPr="001F230B">
              <w:t xml:space="preserve">Colisão do </w:t>
            </w:r>
            <w:proofErr w:type="spellStart"/>
            <w:r w:rsidRPr="001F230B">
              <w:t>pacman</w:t>
            </w:r>
            <w:proofErr w:type="spellEnd"/>
          </w:p>
        </w:tc>
        <w:tc>
          <w:tcPr>
            <w:tcW w:w="4247" w:type="dxa"/>
          </w:tcPr>
          <w:p w14:paraId="10A66490" w14:textId="77777777" w:rsidR="001F230B" w:rsidRPr="001F230B" w:rsidRDefault="001F230B" w:rsidP="00EA3213">
            <w:r w:rsidRPr="001F230B">
              <w:t xml:space="preserve"> Por concluir</w:t>
            </w:r>
          </w:p>
        </w:tc>
      </w:tr>
      <w:tr w:rsidR="001F230B" w:rsidRPr="001F230B" w14:paraId="06647212" w14:textId="77777777" w:rsidTr="001F230B">
        <w:tc>
          <w:tcPr>
            <w:tcW w:w="4247" w:type="dxa"/>
          </w:tcPr>
          <w:p w14:paraId="127F131F" w14:textId="77777777" w:rsidR="001F230B" w:rsidRPr="001F230B" w:rsidRDefault="001F230B" w:rsidP="00EA3213">
            <w:r w:rsidRPr="001F230B">
              <w:t>Movimentos dos fantasmas</w:t>
            </w:r>
          </w:p>
        </w:tc>
        <w:tc>
          <w:tcPr>
            <w:tcW w:w="4247" w:type="dxa"/>
          </w:tcPr>
          <w:p w14:paraId="300D3985" w14:textId="77777777" w:rsidR="001F230B" w:rsidRPr="001F230B" w:rsidRDefault="001F230B" w:rsidP="00EA3213">
            <w:r w:rsidRPr="001F230B">
              <w:t xml:space="preserve"> Por fazer</w:t>
            </w:r>
          </w:p>
        </w:tc>
      </w:tr>
      <w:tr w:rsidR="001F230B" w:rsidRPr="001F230B" w14:paraId="17C48F60" w14:textId="77777777" w:rsidTr="001F230B">
        <w:tc>
          <w:tcPr>
            <w:tcW w:w="4247" w:type="dxa"/>
          </w:tcPr>
          <w:p w14:paraId="5678CC58" w14:textId="7E40CBA0" w:rsidR="001F230B" w:rsidRPr="001F230B" w:rsidRDefault="001F230B" w:rsidP="00EA3213">
            <w:r w:rsidRPr="001F230B">
              <w:t>Co</w:t>
            </w:r>
            <w:r>
              <w:t>l</w:t>
            </w:r>
            <w:r w:rsidRPr="001F230B">
              <w:t>isão dos fantasmas</w:t>
            </w:r>
          </w:p>
        </w:tc>
        <w:tc>
          <w:tcPr>
            <w:tcW w:w="4247" w:type="dxa"/>
          </w:tcPr>
          <w:p w14:paraId="73442176" w14:textId="77777777" w:rsidR="001F230B" w:rsidRPr="001F230B" w:rsidRDefault="001F230B" w:rsidP="00EA3213">
            <w:r w:rsidRPr="001F230B">
              <w:t xml:space="preserve"> Por fazer</w:t>
            </w:r>
          </w:p>
        </w:tc>
      </w:tr>
      <w:tr w:rsidR="001F230B" w:rsidRPr="001F230B" w14:paraId="2F1CAA4B" w14:textId="77777777" w:rsidTr="001F230B">
        <w:tc>
          <w:tcPr>
            <w:tcW w:w="4247" w:type="dxa"/>
          </w:tcPr>
          <w:p w14:paraId="6ABD11BE" w14:textId="77777777" w:rsidR="001F230B" w:rsidRPr="001F230B" w:rsidRDefault="001F230B" w:rsidP="00EA3213">
            <w:r w:rsidRPr="001F230B">
              <w:t>UI da consola</w:t>
            </w:r>
          </w:p>
        </w:tc>
        <w:tc>
          <w:tcPr>
            <w:tcW w:w="4247" w:type="dxa"/>
          </w:tcPr>
          <w:p w14:paraId="725E84E1" w14:textId="77777777" w:rsidR="001F230B" w:rsidRPr="001F230B" w:rsidRDefault="001F230B" w:rsidP="00EA3213">
            <w:r w:rsidRPr="001F230B">
              <w:t xml:space="preserve"> Por concluir</w:t>
            </w:r>
          </w:p>
        </w:tc>
      </w:tr>
      <w:tr w:rsidR="001F230B" w:rsidRPr="001F230B" w14:paraId="516B64BC" w14:textId="77777777" w:rsidTr="001F230B">
        <w:tc>
          <w:tcPr>
            <w:tcW w:w="4247" w:type="dxa"/>
          </w:tcPr>
          <w:p w14:paraId="79BDD124" w14:textId="77777777" w:rsidR="001F230B" w:rsidRPr="001F230B" w:rsidRDefault="001F230B" w:rsidP="00EA3213">
            <w:r w:rsidRPr="001F230B">
              <w:t>UI gráfica (</w:t>
            </w:r>
            <w:proofErr w:type="spellStart"/>
            <w:r w:rsidRPr="001F230B">
              <w:t>JavaFX</w:t>
            </w:r>
            <w:proofErr w:type="spellEnd"/>
            <w:r w:rsidRPr="001F230B">
              <w:t>)</w:t>
            </w:r>
          </w:p>
        </w:tc>
        <w:tc>
          <w:tcPr>
            <w:tcW w:w="4247" w:type="dxa"/>
          </w:tcPr>
          <w:p w14:paraId="020D4060" w14:textId="77777777" w:rsidR="001F230B" w:rsidRPr="001F230B" w:rsidRDefault="001F230B" w:rsidP="00EA3213">
            <w:r w:rsidRPr="001F230B">
              <w:t xml:space="preserve"> Por concluir</w:t>
            </w:r>
          </w:p>
        </w:tc>
      </w:tr>
      <w:tr w:rsidR="001F230B" w:rsidRPr="0016289F" w14:paraId="2998DA96" w14:textId="77777777" w:rsidTr="001F230B">
        <w:tc>
          <w:tcPr>
            <w:tcW w:w="4247" w:type="dxa"/>
          </w:tcPr>
          <w:p w14:paraId="2004738B" w14:textId="77777777" w:rsidR="001F230B" w:rsidRPr="001F230B" w:rsidRDefault="001F230B" w:rsidP="00EA3213">
            <w:r w:rsidRPr="001F230B">
              <w:t>Top5</w:t>
            </w:r>
          </w:p>
        </w:tc>
        <w:tc>
          <w:tcPr>
            <w:tcW w:w="4247" w:type="dxa"/>
          </w:tcPr>
          <w:p w14:paraId="65D14D8C" w14:textId="77777777" w:rsidR="001F230B" w:rsidRPr="0016289F" w:rsidRDefault="001F230B" w:rsidP="00EA3213">
            <w:r w:rsidRPr="001F230B">
              <w:t xml:space="preserve"> Por fazer</w:t>
            </w:r>
          </w:p>
        </w:tc>
      </w:tr>
    </w:tbl>
    <w:p w14:paraId="1F921DDE" w14:textId="40162CA6" w:rsidR="001F230B" w:rsidRDefault="001F230B" w:rsidP="001F230B"/>
    <w:p w14:paraId="27FF866D" w14:textId="77777777" w:rsidR="001F230B" w:rsidRDefault="001F230B" w:rsidP="001F230B"/>
    <w:p w14:paraId="4FF8321A" w14:textId="6E7D4A52" w:rsidR="001F230B" w:rsidRDefault="001F230B" w:rsidP="001F230B">
      <w:pPr>
        <w:pStyle w:val="Ttulo1"/>
      </w:pPr>
      <w:bookmarkStart w:id="17" w:name="_Toc138046590"/>
      <w:r>
        <w:t>Conclusão</w:t>
      </w:r>
      <w:bookmarkEnd w:id="17"/>
    </w:p>
    <w:p w14:paraId="26C95911" w14:textId="46B509E0" w:rsidR="001F230B" w:rsidRDefault="001F230B" w:rsidP="001F230B">
      <w:r>
        <w:tab/>
        <w:t>Este trabalho não concluído</w:t>
      </w:r>
      <w:r w:rsidR="00985C2D">
        <w:t xml:space="preserve"> e a dificuldade da manipulação/gestão </w:t>
      </w:r>
      <w:proofErr w:type="gramStart"/>
      <w:r w:rsidR="00985C2D">
        <w:t>tá</w:t>
      </w:r>
      <w:proofErr w:type="gramEnd"/>
      <w:r w:rsidR="00985C2D">
        <w:t xml:space="preserve"> confusa. Foi erro da minha parte não ter feito tudo e ter feito uma mecânica que os professores não recomendaram (várias máquinas de estados). Reconheço o meu erro que fiz e isso dificultou o meu desenvolvido de trabalho.</w:t>
      </w:r>
    </w:p>
    <w:p w14:paraId="699C648D" w14:textId="20D287DB" w:rsidR="00985C2D" w:rsidRDefault="00985C2D" w:rsidP="001F230B">
      <w:r>
        <w:tab/>
        <w:t xml:space="preserve">Posso ter planificado bem no início, mas ao longo do desenvolvimento, a dificuldade da gestão do projeto ficou mais confusa e perdi-me no meu próprio raciocínio e a alteração do código mudava várias pontas </w:t>
      </w:r>
      <w:proofErr w:type="gramStart"/>
      <w:r>
        <w:t>do projetos</w:t>
      </w:r>
      <w:proofErr w:type="gramEnd"/>
      <w:r>
        <w:t>.</w:t>
      </w:r>
    </w:p>
    <w:p w14:paraId="00498CCF" w14:textId="2D2C02D1" w:rsidR="00985C2D" w:rsidRPr="001F230B" w:rsidRDefault="00985C2D" w:rsidP="001F230B">
      <w:r>
        <w:tab/>
        <w:t>Peço desculpa pelo meu trabalho fraco que demonstrei.</w:t>
      </w:r>
    </w:p>
    <w:sectPr w:rsidR="00985C2D" w:rsidRPr="001F230B" w:rsidSect="00747693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E870" w14:textId="77777777" w:rsidR="002F37A4" w:rsidRDefault="002F37A4" w:rsidP="00D72CA4">
      <w:pPr>
        <w:spacing w:after="0" w:line="240" w:lineRule="auto"/>
      </w:pPr>
      <w:r>
        <w:separator/>
      </w:r>
    </w:p>
  </w:endnote>
  <w:endnote w:type="continuationSeparator" w:id="0">
    <w:p w14:paraId="50DD7FB6" w14:textId="77777777" w:rsidR="002F37A4" w:rsidRDefault="002F37A4" w:rsidP="00D7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63825"/>
      <w:docPartObj>
        <w:docPartGallery w:val="Page Numbers (Bottom of Page)"/>
        <w:docPartUnique/>
      </w:docPartObj>
    </w:sdtPr>
    <w:sdtContent>
      <w:p w14:paraId="4919CD53" w14:textId="506E147A" w:rsidR="00D72CA4" w:rsidRDefault="00D72CA4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91FEB23" w14:textId="77777777" w:rsidR="00D72CA4" w:rsidRDefault="00D72C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AD68" w14:textId="77777777" w:rsidR="002F37A4" w:rsidRDefault="002F37A4" w:rsidP="00D72CA4">
      <w:pPr>
        <w:spacing w:after="0" w:line="240" w:lineRule="auto"/>
      </w:pPr>
      <w:r>
        <w:separator/>
      </w:r>
    </w:p>
  </w:footnote>
  <w:footnote w:type="continuationSeparator" w:id="0">
    <w:p w14:paraId="2133C73A" w14:textId="77777777" w:rsidR="002F37A4" w:rsidRDefault="002F37A4" w:rsidP="00D7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6DFB"/>
    <w:multiLevelType w:val="hybridMultilevel"/>
    <w:tmpl w:val="2E9A2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12F"/>
    <w:multiLevelType w:val="hybridMultilevel"/>
    <w:tmpl w:val="25964BC2"/>
    <w:lvl w:ilvl="0" w:tplc="0816000F">
      <w:start w:val="1"/>
      <w:numFmt w:val="decimal"/>
      <w:lvlText w:val="%1."/>
      <w:lvlJc w:val="left"/>
      <w:pPr>
        <w:ind w:left="5682" w:hanging="360"/>
      </w:pPr>
    </w:lvl>
    <w:lvl w:ilvl="1" w:tplc="08160019">
      <w:start w:val="1"/>
      <w:numFmt w:val="lowerLetter"/>
      <w:lvlText w:val="%2."/>
      <w:lvlJc w:val="left"/>
      <w:pPr>
        <w:ind w:left="6402" w:hanging="360"/>
      </w:pPr>
    </w:lvl>
    <w:lvl w:ilvl="2" w:tplc="0816001B">
      <w:start w:val="1"/>
      <w:numFmt w:val="lowerRoman"/>
      <w:lvlText w:val="%3."/>
      <w:lvlJc w:val="right"/>
      <w:pPr>
        <w:ind w:left="7122" w:hanging="180"/>
      </w:pPr>
    </w:lvl>
    <w:lvl w:ilvl="3" w:tplc="0816000F">
      <w:start w:val="1"/>
      <w:numFmt w:val="decimal"/>
      <w:lvlText w:val="%4."/>
      <w:lvlJc w:val="left"/>
      <w:pPr>
        <w:ind w:left="7842" w:hanging="360"/>
      </w:pPr>
    </w:lvl>
    <w:lvl w:ilvl="4" w:tplc="08160019">
      <w:start w:val="1"/>
      <w:numFmt w:val="lowerLetter"/>
      <w:lvlText w:val="%5."/>
      <w:lvlJc w:val="left"/>
      <w:pPr>
        <w:ind w:left="8562" w:hanging="360"/>
      </w:pPr>
    </w:lvl>
    <w:lvl w:ilvl="5" w:tplc="0816001B">
      <w:start w:val="1"/>
      <w:numFmt w:val="lowerRoman"/>
      <w:lvlText w:val="%6."/>
      <w:lvlJc w:val="right"/>
      <w:pPr>
        <w:ind w:left="9282" w:hanging="180"/>
      </w:pPr>
    </w:lvl>
    <w:lvl w:ilvl="6" w:tplc="0816000F">
      <w:start w:val="1"/>
      <w:numFmt w:val="decimal"/>
      <w:lvlText w:val="%7."/>
      <w:lvlJc w:val="left"/>
      <w:pPr>
        <w:ind w:left="10002" w:hanging="360"/>
      </w:pPr>
    </w:lvl>
    <w:lvl w:ilvl="7" w:tplc="08160019">
      <w:start w:val="1"/>
      <w:numFmt w:val="lowerLetter"/>
      <w:lvlText w:val="%8."/>
      <w:lvlJc w:val="left"/>
      <w:pPr>
        <w:ind w:left="10722" w:hanging="360"/>
      </w:pPr>
    </w:lvl>
    <w:lvl w:ilvl="8" w:tplc="0816001B">
      <w:start w:val="1"/>
      <w:numFmt w:val="lowerRoman"/>
      <w:lvlText w:val="%9."/>
      <w:lvlJc w:val="right"/>
      <w:pPr>
        <w:ind w:left="11442" w:hanging="180"/>
      </w:pPr>
    </w:lvl>
  </w:abstractNum>
  <w:abstractNum w:abstractNumId="2" w15:restartNumberingAfterBreak="0">
    <w:nsid w:val="06842D0D"/>
    <w:multiLevelType w:val="hybridMultilevel"/>
    <w:tmpl w:val="FCAE2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2EBE"/>
    <w:multiLevelType w:val="hybridMultilevel"/>
    <w:tmpl w:val="4E1CDB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E2C"/>
    <w:multiLevelType w:val="hybridMultilevel"/>
    <w:tmpl w:val="7E3C35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2360"/>
    <w:multiLevelType w:val="hybridMultilevel"/>
    <w:tmpl w:val="7E3C3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F1D"/>
    <w:multiLevelType w:val="hybridMultilevel"/>
    <w:tmpl w:val="82EE75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4E3A"/>
    <w:multiLevelType w:val="hybridMultilevel"/>
    <w:tmpl w:val="2C8C626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5628C1"/>
    <w:multiLevelType w:val="hybridMultilevel"/>
    <w:tmpl w:val="69F2E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84F92"/>
    <w:multiLevelType w:val="multilevel"/>
    <w:tmpl w:val="D276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F3FC7"/>
    <w:multiLevelType w:val="hybridMultilevel"/>
    <w:tmpl w:val="CAB8A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7620"/>
    <w:multiLevelType w:val="hybridMultilevel"/>
    <w:tmpl w:val="F1EA2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9640F"/>
    <w:multiLevelType w:val="hybridMultilevel"/>
    <w:tmpl w:val="BB706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14A0"/>
    <w:multiLevelType w:val="hybridMultilevel"/>
    <w:tmpl w:val="C0B0C104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0701D99"/>
    <w:multiLevelType w:val="hybridMultilevel"/>
    <w:tmpl w:val="25964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C52D8"/>
    <w:multiLevelType w:val="hybridMultilevel"/>
    <w:tmpl w:val="CEF63AC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0D0699"/>
    <w:multiLevelType w:val="hybridMultilevel"/>
    <w:tmpl w:val="8D9AC0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F241F"/>
    <w:multiLevelType w:val="hybridMultilevel"/>
    <w:tmpl w:val="C66495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E2344"/>
    <w:multiLevelType w:val="hybridMultilevel"/>
    <w:tmpl w:val="5AE8E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B09CE"/>
    <w:multiLevelType w:val="hybridMultilevel"/>
    <w:tmpl w:val="C5108B0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A9055A0"/>
    <w:multiLevelType w:val="hybridMultilevel"/>
    <w:tmpl w:val="25E6340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280374"/>
    <w:multiLevelType w:val="hybridMultilevel"/>
    <w:tmpl w:val="7E3C3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41812"/>
    <w:multiLevelType w:val="hybridMultilevel"/>
    <w:tmpl w:val="5E50AC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9403523">
    <w:abstractNumId w:val="9"/>
  </w:num>
  <w:num w:numId="2" w16cid:durableId="241767885">
    <w:abstractNumId w:val="7"/>
  </w:num>
  <w:num w:numId="3" w16cid:durableId="924531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71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9115705">
    <w:abstractNumId w:val="1"/>
  </w:num>
  <w:num w:numId="6" w16cid:durableId="510416760">
    <w:abstractNumId w:val="14"/>
  </w:num>
  <w:num w:numId="7" w16cid:durableId="133570767">
    <w:abstractNumId w:val="20"/>
  </w:num>
  <w:num w:numId="8" w16cid:durableId="1055201361">
    <w:abstractNumId w:val="4"/>
  </w:num>
  <w:num w:numId="9" w16cid:durableId="625626205">
    <w:abstractNumId w:val="15"/>
  </w:num>
  <w:num w:numId="10" w16cid:durableId="363793357">
    <w:abstractNumId w:val="21"/>
  </w:num>
  <w:num w:numId="11" w16cid:durableId="491218567">
    <w:abstractNumId w:val="8"/>
  </w:num>
  <w:num w:numId="12" w16cid:durableId="1380587178">
    <w:abstractNumId w:val="5"/>
  </w:num>
  <w:num w:numId="13" w16cid:durableId="2144153198">
    <w:abstractNumId w:val="18"/>
  </w:num>
  <w:num w:numId="14" w16cid:durableId="1539589127">
    <w:abstractNumId w:val="2"/>
  </w:num>
  <w:num w:numId="15" w16cid:durableId="239219584">
    <w:abstractNumId w:val="0"/>
  </w:num>
  <w:num w:numId="16" w16cid:durableId="1837114260">
    <w:abstractNumId w:val="10"/>
  </w:num>
  <w:num w:numId="17" w16cid:durableId="930434719">
    <w:abstractNumId w:val="16"/>
  </w:num>
  <w:num w:numId="18" w16cid:durableId="538015342">
    <w:abstractNumId w:val="12"/>
  </w:num>
  <w:num w:numId="19" w16cid:durableId="617101505">
    <w:abstractNumId w:val="6"/>
  </w:num>
  <w:num w:numId="20" w16cid:durableId="1347944591">
    <w:abstractNumId w:val="11"/>
  </w:num>
  <w:num w:numId="21" w16cid:durableId="1750468354">
    <w:abstractNumId w:val="22"/>
  </w:num>
  <w:num w:numId="22" w16cid:durableId="291594715">
    <w:abstractNumId w:val="17"/>
  </w:num>
  <w:num w:numId="23" w16cid:durableId="1732190141">
    <w:abstractNumId w:val="13"/>
  </w:num>
  <w:num w:numId="24" w16cid:durableId="996766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0C"/>
    <w:rsid w:val="00003CD3"/>
    <w:rsid w:val="000072FA"/>
    <w:rsid w:val="000128DA"/>
    <w:rsid w:val="00026210"/>
    <w:rsid w:val="00032F5E"/>
    <w:rsid w:val="00046F5F"/>
    <w:rsid w:val="00067B47"/>
    <w:rsid w:val="00075409"/>
    <w:rsid w:val="0008002C"/>
    <w:rsid w:val="00083E42"/>
    <w:rsid w:val="000944AF"/>
    <w:rsid w:val="00094F64"/>
    <w:rsid w:val="000B0972"/>
    <w:rsid w:val="000B18F8"/>
    <w:rsid w:val="000B3EEC"/>
    <w:rsid w:val="000D1018"/>
    <w:rsid w:val="000E2901"/>
    <w:rsid w:val="00102896"/>
    <w:rsid w:val="001104D6"/>
    <w:rsid w:val="0012154F"/>
    <w:rsid w:val="00131415"/>
    <w:rsid w:val="001348FF"/>
    <w:rsid w:val="001374DA"/>
    <w:rsid w:val="001423FB"/>
    <w:rsid w:val="0014460D"/>
    <w:rsid w:val="00153082"/>
    <w:rsid w:val="00157F35"/>
    <w:rsid w:val="00157FE5"/>
    <w:rsid w:val="0016289F"/>
    <w:rsid w:val="00166E71"/>
    <w:rsid w:val="001671E2"/>
    <w:rsid w:val="001722DD"/>
    <w:rsid w:val="001747C5"/>
    <w:rsid w:val="0017571F"/>
    <w:rsid w:val="00183E16"/>
    <w:rsid w:val="0019063A"/>
    <w:rsid w:val="00192DBB"/>
    <w:rsid w:val="001A6DD6"/>
    <w:rsid w:val="001B1A10"/>
    <w:rsid w:val="001C21CC"/>
    <w:rsid w:val="001C633A"/>
    <w:rsid w:val="001D5200"/>
    <w:rsid w:val="001D6750"/>
    <w:rsid w:val="001E648B"/>
    <w:rsid w:val="001F230B"/>
    <w:rsid w:val="001F2CDE"/>
    <w:rsid w:val="001F4768"/>
    <w:rsid w:val="002113A8"/>
    <w:rsid w:val="00241494"/>
    <w:rsid w:val="00253EC8"/>
    <w:rsid w:val="00256BB6"/>
    <w:rsid w:val="002725CD"/>
    <w:rsid w:val="00281EEC"/>
    <w:rsid w:val="002822C6"/>
    <w:rsid w:val="0029367A"/>
    <w:rsid w:val="002941CE"/>
    <w:rsid w:val="00295396"/>
    <w:rsid w:val="00296937"/>
    <w:rsid w:val="002A241F"/>
    <w:rsid w:val="002A2B8E"/>
    <w:rsid w:val="002A5CC3"/>
    <w:rsid w:val="002C15C7"/>
    <w:rsid w:val="002C4CEE"/>
    <w:rsid w:val="002C68E4"/>
    <w:rsid w:val="002D2950"/>
    <w:rsid w:val="002D5D56"/>
    <w:rsid w:val="002D771A"/>
    <w:rsid w:val="002E06AF"/>
    <w:rsid w:val="002F033D"/>
    <w:rsid w:val="002F2407"/>
    <w:rsid w:val="002F3772"/>
    <w:rsid w:val="002F37A4"/>
    <w:rsid w:val="0030020F"/>
    <w:rsid w:val="00316E55"/>
    <w:rsid w:val="00317F5C"/>
    <w:rsid w:val="0033286C"/>
    <w:rsid w:val="00335857"/>
    <w:rsid w:val="00344878"/>
    <w:rsid w:val="0035175B"/>
    <w:rsid w:val="003519EA"/>
    <w:rsid w:val="00354579"/>
    <w:rsid w:val="00356B68"/>
    <w:rsid w:val="00387CE3"/>
    <w:rsid w:val="003A3307"/>
    <w:rsid w:val="003A620C"/>
    <w:rsid w:val="003D431F"/>
    <w:rsid w:val="003E2EED"/>
    <w:rsid w:val="003E59B6"/>
    <w:rsid w:val="003F66A7"/>
    <w:rsid w:val="003F6E07"/>
    <w:rsid w:val="0040596A"/>
    <w:rsid w:val="004279DC"/>
    <w:rsid w:val="00456810"/>
    <w:rsid w:val="00473A78"/>
    <w:rsid w:val="004814A7"/>
    <w:rsid w:val="00490FF9"/>
    <w:rsid w:val="004942B9"/>
    <w:rsid w:val="004A177E"/>
    <w:rsid w:val="004A2823"/>
    <w:rsid w:val="004A51EC"/>
    <w:rsid w:val="004B0DD5"/>
    <w:rsid w:val="004B41AD"/>
    <w:rsid w:val="004C53C0"/>
    <w:rsid w:val="004D2AC1"/>
    <w:rsid w:val="004D6748"/>
    <w:rsid w:val="004E1AB1"/>
    <w:rsid w:val="004E50AF"/>
    <w:rsid w:val="004F39E8"/>
    <w:rsid w:val="00511BB4"/>
    <w:rsid w:val="00520CE3"/>
    <w:rsid w:val="00534E71"/>
    <w:rsid w:val="00544095"/>
    <w:rsid w:val="005450EA"/>
    <w:rsid w:val="00551995"/>
    <w:rsid w:val="00554F7E"/>
    <w:rsid w:val="00555DAE"/>
    <w:rsid w:val="0056762A"/>
    <w:rsid w:val="00571E4A"/>
    <w:rsid w:val="00571F02"/>
    <w:rsid w:val="00596D49"/>
    <w:rsid w:val="005A6162"/>
    <w:rsid w:val="005C0F0E"/>
    <w:rsid w:val="005D158B"/>
    <w:rsid w:val="005D3DFC"/>
    <w:rsid w:val="005D7838"/>
    <w:rsid w:val="005E2FE1"/>
    <w:rsid w:val="005E408E"/>
    <w:rsid w:val="005E4CF4"/>
    <w:rsid w:val="005F10D7"/>
    <w:rsid w:val="005F6524"/>
    <w:rsid w:val="006003F0"/>
    <w:rsid w:val="006166B4"/>
    <w:rsid w:val="00617FEE"/>
    <w:rsid w:val="006312F0"/>
    <w:rsid w:val="00631406"/>
    <w:rsid w:val="00631796"/>
    <w:rsid w:val="00637E91"/>
    <w:rsid w:val="00641F87"/>
    <w:rsid w:val="0064418F"/>
    <w:rsid w:val="00647957"/>
    <w:rsid w:val="00653AFF"/>
    <w:rsid w:val="0066589F"/>
    <w:rsid w:val="006964AD"/>
    <w:rsid w:val="006A1ABC"/>
    <w:rsid w:val="006A5C9B"/>
    <w:rsid w:val="006A6D37"/>
    <w:rsid w:val="006A7B3E"/>
    <w:rsid w:val="006B0191"/>
    <w:rsid w:val="006B4F15"/>
    <w:rsid w:val="006E1FC8"/>
    <w:rsid w:val="006E73A3"/>
    <w:rsid w:val="006F3E95"/>
    <w:rsid w:val="006F5777"/>
    <w:rsid w:val="00726B21"/>
    <w:rsid w:val="00747693"/>
    <w:rsid w:val="00747E13"/>
    <w:rsid w:val="00766E19"/>
    <w:rsid w:val="00791787"/>
    <w:rsid w:val="00793423"/>
    <w:rsid w:val="007B08E9"/>
    <w:rsid w:val="007C40B3"/>
    <w:rsid w:val="007D0EED"/>
    <w:rsid w:val="007E4108"/>
    <w:rsid w:val="007E455A"/>
    <w:rsid w:val="00801052"/>
    <w:rsid w:val="00806D16"/>
    <w:rsid w:val="0081449B"/>
    <w:rsid w:val="00825356"/>
    <w:rsid w:val="00826D44"/>
    <w:rsid w:val="00832837"/>
    <w:rsid w:val="00835774"/>
    <w:rsid w:val="0084053D"/>
    <w:rsid w:val="00844368"/>
    <w:rsid w:val="00856C6F"/>
    <w:rsid w:val="0086070E"/>
    <w:rsid w:val="00873916"/>
    <w:rsid w:val="008763D8"/>
    <w:rsid w:val="00876BB6"/>
    <w:rsid w:val="00884EFC"/>
    <w:rsid w:val="008A1D48"/>
    <w:rsid w:val="008C245A"/>
    <w:rsid w:val="008C346B"/>
    <w:rsid w:val="008C5305"/>
    <w:rsid w:val="008D32CE"/>
    <w:rsid w:val="008D3FBC"/>
    <w:rsid w:val="008E790F"/>
    <w:rsid w:val="0091034F"/>
    <w:rsid w:val="00910353"/>
    <w:rsid w:val="00910A67"/>
    <w:rsid w:val="00911966"/>
    <w:rsid w:val="00913419"/>
    <w:rsid w:val="00917EAF"/>
    <w:rsid w:val="009256D1"/>
    <w:rsid w:val="00925EAA"/>
    <w:rsid w:val="00941D43"/>
    <w:rsid w:val="0095690B"/>
    <w:rsid w:val="00967F3B"/>
    <w:rsid w:val="00972C22"/>
    <w:rsid w:val="00985C2D"/>
    <w:rsid w:val="00997B7C"/>
    <w:rsid w:val="009A635A"/>
    <w:rsid w:val="009A7C8E"/>
    <w:rsid w:val="009B311D"/>
    <w:rsid w:val="009C6545"/>
    <w:rsid w:val="009D2258"/>
    <w:rsid w:val="009D6BF5"/>
    <w:rsid w:val="00A046EF"/>
    <w:rsid w:val="00A055A7"/>
    <w:rsid w:val="00A249AC"/>
    <w:rsid w:val="00A25092"/>
    <w:rsid w:val="00A303AC"/>
    <w:rsid w:val="00A50525"/>
    <w:rsid w:val="00A51579"/>
    <w:rsid w:val="00A63DE5"/>
    <w:rsid w:val="00A70C55"/>
    <w:rsid w:val="00A762E0"/>
    <w:rsid w:val="00A87454"/>
    <w:rsid w:val="00A95746"/>
    <w:rsid w:val="00AA4719"/>
    <w:rsid w:val="00AB26A8"/>
    <w:rsid w:val="00AB7DAC"/>
    <w:rsid w:val="00AC753F"/>
    <w:rsid w:val="00AD1F05"/>
    <w:rsid w:val="00AF3B40"/>
    <w:rsid w:val="00AF6732"/>
    <w:rsid w:val="00B0731E"/>
    <w:rsid w:val="00B14D51"/>
    <w:rsid w:val="00B215C7"/>
    <w:rsid w:val="00B26D21"/>
    <w:rsid w:val="00B31757"/>
    <w:rsid w:val="00B411E0"/>
    <w:rsid w:val="00B502BC"/>
    <w:rsid w:val="00B5086B"/>
    <w:rsid w:val="00B54E3B"/>
    <w:rsid w:val="00B57402"/>
    <w:rsid w:val="00B57CA4"/>
    <w:rsid w:val="00B57E8A"/>
    <w:rsid w:val="00B619F6"/>
    <w:rsid w:val="00B65B56"/>
    <w:rsid w:val="00B67A65"/>
    <w:rsid w:val="00B73B42"/>
    <w:rsid w:val="00B840AC"/>
    <w:rsid w:val="00B92835"/>
    <w:rsid w:val="00B93A68"/>
    <w:rsid w:val="00B95144"/>
    <w:rsid w:val="00BA59AD"/>
    <w:rsid w:val="00BC1585"/>
    <w:rsid w:val="00BD368B"/>
    <w:rsid w:val="00BD5D21"/>
    <w:rsid w:val="00BD7638"/>
    <w:rsid w:val="00BE4ED4"/>
    <w:rsid w:val="00C05070"/>
    <w:rsid w:val="00C2041D"/>
    <w:rsid w:val="00C23160"/>
    <w:rsid w:val="00C43E51"/>
    <w:rsid w:val="00C475D9"/>
    <w:rsid w:val="00C81B43"/>
    <w:rsid w:val="00C85DA5"/>
    <w:rsid w:val="00C910D5"/>
    <w:rsid w:val="00C91F97"/>
    <w:rsid w:val="00C9533A"/>
    <w:rsid w:val="00CA083B"/>
    <w:rsid w:val="00CA150E"/>
    <w:rsid w:val="00CB193D"/>
    <w:rsid w:val="00CB493A"/>
    <w:rsid w:val="00CB5197"/>
    <w:rsid w:val="00CC19DF"/>
    <w:rsid w:val="00CD4CA9"/>
    <w:rsid w:val="00CE0BAE"/>
    <w:rsid w:val="00CE2201"/>
    <w:rsid w:val="00CE50AF"/>
    <w:rsid w:val="00CE645D"/>
    <w:rsid w:val="00CE77D1"/>
    <w:rsid w:val="00D00692"/>
    <w:rsid w:val="00D258AA"/>
    <w:rsid w:val="00D27739"/>
    <w:rsid w:val="00D33C4C"/>
    <w:rsid w:val="00D41610"/>
    <w:rsid w:val="00D41637"/>
    <w:rsid w:val="00D423E6"/>
    <w:rsid w:val="00D669E6"/>
    <w:rsid w:val="00D72CA4"/>
    <w:rsid w:val="00D74D2F"/>
    <w:rsid w:val="00D83C85"/>
    <w:rsid w:val="00D909F4"/>
    <w:rsid w:val="00D923FA"/>
    <w:rsid w:val="00DA09B8"/>
    <w:rsid w:val="00DA6241"/>
    <w:rsid w:val="00DB2C15"/>
    <w:rsid w:val="00DC6021"/>
    <w:rsid w:val="00DC678C"/>
    <w:rsid w:val="00E044FD"/>
    <w:rsid w:val="00E06FF9"/>
    <w:rsid w:val="00E079C2"/>
    <w:rsid w:val="00E213CE"/>
    <w:rsid w:val="00E27A5D"/>
    <w:rsid w:val="00E43B6B"/>
    <w:rsid w:val="00E44DC7"/>
    <w:rsid w:val="00E44FA6"/>
    <w:rsid w:val="00E45F97"/>
    <w:rsid w:val="00E54879"/>
    <w:rsid w:val="00E66E7C"/>
    <w:rsid w:val="00EA1C58"/>
    <w:rsid w:val="00EB487E"/>
    <w:rsid w:val="00EB671B"/>
    <w:rsid w:val="00EC1AFD"/>
    <w:rsid w:val="00EC7DF4"/>
    <w:rsid w:val="00ED4206"/>
    <w:rsid w:val="00EE0A60"/>
    <w:rsid w:val="00EE2882"/>
    <w:rsid w:val="00EE3447"/>
    <w:rsid w:val="00EE49B0"/>
    <w:rsid w:val="00EE5C4E"/>
    <w:rsid w:val="00EF78FE"/>
    <w:rsid w:val="00F03146"/>
    <w:rsid w:val="00F1118B"/>
    <w:rsid w:val="00F131E7"/>
    <w:rsid w:val="00F1382B"/>
    <w:rsid w:val="00F14D57"/>
    <w:rsid w:val="00F1644A"/>
    <w:rsid w:val="00F5544D"/>
    <w:rsid w:val="00F815FD"/>
    <w:rsid w:val="00F902BD"/>
    <w:rsid w:val="00FB0098"/>
    <w:rsid w:val="00FB07F0"/>
    <w:rsid w:val="00FC3808"/>
    <w:rsid w:val="00FC50EB"/>
    <w:rsid w:val="00FD0C53"/>
    <w:rsid w:val="00FD20E0"/>
    <w:rsid w:val="00FD462D"/>
    <w:rsid w:val="00FD5FA3"/>
    <w:rsid w:val="00FE5131"/>
    <w:rsid w:val="00FE5865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693F"/>
  <w15:chartTrackingRefBased/>
  <w15:docId w15:val="{FD16DC2A-C51C-45B6-B928-9AF89568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9F"/>
  </w:style>
  <w:style w:type="paragraph" w:styleId="Ttulo1">
    <w:name w:val="heading 1"/>
    <w:basedOn w:val="Normal"/>
    <w:next w:val="Normal"/>
    <w:link w:val="Ttulo1Carter"/>
    <w:uiPriority w:val="9"/>
    <w:qFormat/>
    <w:rsid w:val="00C9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5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73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F66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D7838"/>
    <w:rPr>
      <w:color w:val="808080"/>
    </w:rPr>
  </w:style>
  <w:style w:type="character" w:customStyle="1" w:styleId="sc41">
    <w:name w:val="sc41"/>
    <w:basedOn w:val="Tipodeletrapredefinidodopargrafo"/>
    <w:rsid w:val="00D83C8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D83C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Tipodeletrapredefinidodopargrafo"/>
    <w:rsid w:val="00D83C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Tipodeletrapredefinidodopargrafo"/>
    <w:rsid w:val="00D83C8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Tipodeletrapredefinidodopargrafo"/>
    <w:rsid w:val="00D83C85"/>
    <w:rPr>
      <w:rFonts w:ascii="Courier New" w:hAnsi="Courier New" w:cs="Courier New" w:hint="default"/>
      <w:color w:val="FF8000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27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279DC"/>
    <w:rPr>
      <w:rFonts w:ascii="Courier New" w:eastAsiaTheme="minorEastAsia" w:hAnsi="Courier New" w:cs="Courier New"/>
      <w:sz w:val="20"/>
      <w:szCs w:val="20"/>
      <w:lang w:eastAsia="pt-PT"/>
    </w:rPr>
  </w:style>
  <w:style w:type="paragraph" w:styleId="SemEspaamento">
    <w:name w:val="No Spacing"/>
    <w:link w:val="SemEspaamentoCarter"/>
    <w:uiPriority w:val="1"/>
    <w:qFormat/>
    <w:rsid w:val="0074769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47693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7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2CA4"/>
  </w:style>
  <w:style w:type="paragraph" w:styleId="Rodap">
    <w:name w:val="footer"/>
    <w:basedOn w:val="Normal"/>
    <w:link w:val="RodapCarter"/>
    <w:uiPriority w:val="99"/>
    <w:unhideWhenUsed/>
    <w:rsid w:val="00D7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2CA4"/>
  </w:style>
  <w:style w:type="character" w:customStyle="1" w:styleId="Ttulo1Carter">
    <w:name w:val="Título 1 Caráter"/>
    <w:basedOn w:val="Tipodeletrapredefinidodopargrafo"/>
    <w:link w:val="Ttulo1"/>
    <w:uiPriority w:val="9"/>
    <w:rsid w:val="00C95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9533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9533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533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533A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726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4af4da8021">
    <w:name w:val="s4af4da8021"/>
    <w:basedOn w:val="Tipodeletrapredefinidodopargrafo"/>
    <w:rsid w:val="000B3EEC"/>
    <w:rPr>
      <w:strike w:val="0"/>
      <w:dstrike w:val="0"/>
      <w:color w:val="FFFFFF"/>
      <w:u w:val="none"/>
      <w:effect w:val="none"/>
    </w:rPr>
  </w:style>
  <w:style w:type="character" w:styleId="Hiperligao">
    <w:name w:val="Hyperlink"/>
    <w:basedOn w:val="Tipodeletrapredefinidodopargrafo"/>
    <w:uiPriority w:val="99"/>
    <w:unhideWhenUsed/>
    <w:rsid w:val="00A055A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055A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909F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B0191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9256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56D1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5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7E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B92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B928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8739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F66A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178">
          <w:marLeft w:val="7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3C8FCEE8BC4B53A6D66F11D1887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4044A-31D3-4511-BC63-DFF59C2C70F6}"/>
      </w:docPartPr>
      <w:docPartBody>
        <w:p w:rsidR="00841A9C" w:rsidRDefault="00DA0529" w:rsidP="00DA0529">
          <w:pPr>
            <w:pStyle w:val="743C8FCEE8BC4B53A6D66F11D18873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FBDEDED0AEE4EDBB4928879ADD8D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F8E2D-ACAD-494C-9D04-EB51662B3A8D}"/>
      </w:docPartPr>
      <w:docPartBody>
        <w:p w:rsidR="00841A9C" w:rsidRDefault="00DA0529" w:rsidP="00DA0529">
          <w:pPr>
            <w:pStyle w:val="5FBDEDED0AEE4EDBB4928879ADD8DBE6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1B"/>
    <w:rsid w:val="00120387"/>
    <w:rsid w:val="001219F5"/>
    <w:rsid w:val="00140FA0"/>
    <w:rsid w:val="003F57BB"/>
    <w:rsid w:val="00431D00"/>
    <w:rsid w:val="00585201"/>
    <w:rsid w:val="005A32A3"/>
    <w:rsid w:val="00795316"/>
    <w:rsid w:val="00841A9C"/>
    <w:rsid w:val="00AB4CD4"/>
    <w:rsid w:val="00D211FB"/>
    <w:rsid w:val="00D3380A"/>
    <w:rsid w:val="00DA0529"/>
    <w:rsid w:val="00E95B1B"/>
    <w:rsid w:val="00F84FC2"/>
    <w:rsid w:val="00FC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43C8FCEE8BC4B53A6D66F11D1887376">
    <w:name w:val="743C8FCEE8BC4B53A6D66F11D1887376"/>
    <w:rsid w:val="00DA0529"/>
  </w:style>
  <w:style w:type="paragraph" w:customStyle="1" w:styleId="5FBDEDED0AEE4EDBB4928879ADD8DBE6">
    <w:name w:val="5FBDEDED0AEE4EDBB4928879ADD8DBE6"/>
    <w:rsid w:val="00DA0529"/>
  </w:style>
  <w:style w:type="character" w:styleId="TextodoMarcadordePosio">
    <w:name w:val="Placeholder Text"/>
    <w:basedOn w:val="Tipodeletrapredefinidodopargrafo"/>
    <w:uiPriority w:val="99"/>
    <w:semiHidden/>
    <w:rsid w:val="00841A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1B7530-E1F6-4EA7-B257-8B1C5B960CC7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D9BD-138B-49F5-84EB-8CB4B14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171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trabalho prático</vt:lpstr>
    </vt:vector>
  </TitlesOfParts>
  <Company>Henrique marques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trabalho prático</dc:title>
  <dc:subject>Fase 2</dc:subject>
  <dc:creator>Guilherme Camacho</dc:creator>
  <cp:keywords/>
  <dc:description/>
  <cp:lastModifiedBy>Guilherme de Sousa Camacho</cp:lastModifiedBy>
  <cp:revision>17</cp:revision>
  <cp:lastPrinted>2023-06-19T04:56:00Z</cp:lastPrinted>
  <dcterms:created xsi:type="dcterms:W3CDTF">2023-03-20T10:57:00Z</dcterms:created>
  <dcterms:modified xsi:type="dcterms:W3CDTF">2023-06-19T04:56:00Z</dcterms:modified>
</cp:coreProperties>
</file>